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5C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ttendees:</w:t>
      </w:r>
    </w:p>
    <w:p w:rsidR="009A145C" w:rsidRDefault="009A145C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06" w:type="dxa"/>
        <w:jc w:val="center"/>
        <w:tblLayout w:type="fixed"/>
        <w:tblLook w:val="04A0"/>
      </w:tblPr>
      <w:tblGrid>
        <w:gridCol w:w="3037"/>
        <w:gridCol w:w="3240"/>
        <w:gridCol w:w="2529"/>
      </w:tblGrid>
      <w:tr w:rsidR="00AC2DDD" w:rsidRPr="00AC2DDD" w:rsidTr="00202D1C">
        <w:trPr>
          <w:trHeight w:val="485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Name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Representing</w:t>
            </w:r>
          </w:p>
        </w:tc>
        <w:tc>
          <w:tcPr>
            <w:tcW w:w="2529" w:type="dxa"/>
            <w:vAlign w:val="center"/>
          </w:tcPr>
          <w:p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Attended</w:t>
            </w:r>
          </w:p>
        </w:tc>
      </w:tr>
      <w:tr w:rsidR="00BA2443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A2443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ti</w:t>
            </w:r>
            <w:r w:rsidR="00BA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lli, Sandra</w:t>
            </w:r>
          </w:p>
        </w:tc>
        <w:tc>
          <w:tcPr>
            <w:tcW w:w="3240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BA2443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ow, Bob</w:t>
            </w:r>
          </w:p>
        </w:tc>
        <w:tc>
          <w:tcPr>
            <w:tcW w:w="3240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M</w:t>
            </w:r>
          </w:p>
        </w:tc>
        <w:tc>
          <w:tcPr>
            <w:tcW w:w="2529" w:type="dxa"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343BA1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343BA1" w:rsidRPr="00AC2DDD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bell, Thom</w:t>
            </w:r>
          </w:p>
        </w:tc>
        <w:tc>
          <w:tcPr>
            <w:tcW w:w="3240" w:type="dxa"/>
            <w:noWrap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L</w:t>
            </w:r>
          </w:p>
        </w:tc>
        <w:tc>
          <w:tcPr>
            <w:tcW w:w="2529" w:type="dxa"/>
            <w:vAlign w:val="center"/>
          </w:tcPr>
          <w:p w:rsidR="00343BA1" w:rsidRPr="00AC2DDD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C2DDD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ey, Joan</w:t>
            </w:r>
          </w:p>
        </w:tc>
        <w:tc>
          <w:tcPr>
            <w:tcW w:w="3240" w:type="dxa"/>
            <w:noWrap/>
            <w:vAlign w:val="center"/>
            <w:hideMark/>
          </w:tcPr>
          <w:p w:rsidR="00AC2DDD" w:rsidRPr="00AC2DDD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D</w:t>
            </w:r>
          </w:p>
        </w:tc>
        <w:tc>
          <w:tcPr>
            <w:tcW w:w="2529" w:type="dxa"/>
            <w:vAlign w:val="center"/>
          </w:tcPr>
          <w:p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12F5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pinger, Mary Lou</w:t>
            </w:r>
          </w:p>
        </w:tc>
        <w:tc>
          <w:tcPr>
            <w:tcW w:w="3240" w:type="dxa"/>
            <w:noWrap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12F5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A12F52" w:rsidRDefault="000A5CD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tzler, Joyce</w:t>
            </w:r>
          </w:p>
        </w:tc>
        <w:tc>
          <w:tcPr>
            <w:tcW w:w="3240" w:type="dxa"/>
            <w:noWrap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ry Prevention</w:t>
            </w:r>
          </w:p>
        </w:tc>
        <w:tc>
          <w:tcPr>
            <w:tcW w:w="2529" w:type="dxa"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BA2443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senberg, Norma</w:t>
            </w:r>
          </w:p>
        </w:tc>
        <w:tc>
          <w:tcPr>
            <w:tcW w:w="3240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er, Denise</w:t>
            </w:r>
          </w:p>
        </w:tc>
        <w:tc>
          <w:tcPr>
            <w:tcW w:w="3240" w:type="dxa"/>
            <w:noWrap/>
            <w:vAlign w:val="center"/>
          </w:tcPr>
          <w:p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S</w:t>
            </w:r>
          </w:p>
        </w:tc>
        <w:tc>
          <w:tcPr>
            <w:tcW w:w="2529" w:type="dxa"/>
            <w:vAlign w:val="center"/>
          </w:tcPr>
          <w:p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343BA1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ck, Nathaniel</w:t>
            </w:r>
          </w:p>
        </w:tc>
        <w:tc>
          <w:tcPr>
            <w:tcW w:w="3240" w:type="dxa"/>
            <w:noWrap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343BA1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k, Dana</w:t>
            </w:r>
          </w:p>
        </w:tc>
        <w:tc>
          <w:tcPr>
            <w:tcW w:w="3240" w:type="dxa"/>
            <w:noWrap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L</w:t>
            </w:r>
          </w:p>
        </w:tc>
        <w:tc>
          <w:tcPr>
            <w:tcW w:w="2529" w:type="dxa"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12F5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well, Raymond</w:t>
            </w:r>
          </w:p>
        </w:tc>
        <w:tc>
          <w:tcPr>
            <w:tcW w:w="3240" w:type="dxa"/>
            <w:noWrap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Enforcement</w:t>
            </w:r>
          </w:p>
        </w:tc>
        <w:tc>
          <w:tcPr>
            <w:tcW w:w="2529" w:type="dxa"/>
            <w:vAlign w:val="center"/>
          </w:tcPr>
          <w:p w:rsidR="00A12F52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343BA1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ss, David</w:t>
            </w:r>
          </w:p>
        </w:tc>
        <w:tc>
          <w:tcPr>
            <w:tcW w:w="3240" w:type="dxa"/>
            <w:noWrap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MHC</w:t>
            </w:r>
          </w:p>
        </w:tc>
        <w:tc>
          <w:tcPr>
            <w:tcW w:w="2529" w:type="dxa"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20E10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, Pamela</w:t>
            </w:r>
          </w:p>
        </w:tc>
        <w:tc>
          <w:tcPr>
            <w:tcW w:w="3240" w:type="dxa"/>
            <w:noWrap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529" w:type="dxa"/>
            <w:vAlign w:val="center"/>
          </w:tcPr>
          <w:p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55431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54312" w:rsidRDefault="0055431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man, Paul</w:t>
            </w:r>
          </w:p>
        </w:tc>
        <w:tc>
          <w:tcPr>
            <w:tcW w:w="3240" w:type="dxa"/>
            <w:noWrap/>
            <w:vAlign w:val="center"/>
          </w:tcPr>
          <w:p w:rsidR="00554312" w:rsidRDefault="0055431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:rsidR="00554312" w:rsidRDefault="0055431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BA2443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frich, Marny</w:t>
            </w:r>
          </w:p>
        </w:tc>
        <w:tc>
          <w:tcPr>
            <w:tcW w:w="3240" w:type="dxa"/>
            <w:noWrap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DE</w:t>
            </w:r>
          </w:p>
        </w:tc>
        <w:tc>
          <w:tcPr>
            <w:tcW w:w="2529" w:type="dxa"/>
            <w:vAlign w:val="center"/>
          </w:tcPr>
          <w:p w:rsidR="00BA2443" w:rsidRDefault="00BA244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1F59AB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1F59AB" w:rsidRDefault="001F59AB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chinson, Marlana</w:t>
            </w:r>
          </w:p>
        </w:tc>
        <w:tc>
          <w:tcPr>
            <w:tcW w:w="3240" w:type="dxa"/>
            <w:noWrap/>
            <w:vAlign w:val="center"/>
          </w:tcPr>
          <w:p w:rsidR="001F59AB" w:rsidRDefault="001F59AB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 Medicaid</w:t>
            </w:r>
          </w:p>
        </w:tc>
        <w:tc>
          <w:tcPr>
            <w:tcW w:w="2529" w:type="dxa"/>
            <w:vAlign w:val="center"/>
          </w:tcPr>
          <w:p w:rsidR="001F59AB" w:rsidRDefault="001F59AB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phone)</w:t>
            </w:r>
          </w:p>
        </w:tc>
      </w:tr>
      <w:tr w:rsidR="009265F5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chinson-Troyer, Linda</w:t>
            </w:r>
          </w:p>
        </w:tc>
        <w:tc>
          <w:tcPr>
            <w:tcW w:w="3240" w:type="dxa"/>
            <w:noWrap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rigan, Martin</w:t>
            </w:r>
          </w:p>
        </w:tc>
        <w:tc>
          <w:tcPr>
            <w:tcW w:w="3240" w:type="dxa"/>
            <w:noWrap/>
            <w:vAlign w:val="center"/>
            <w:hideMark/>
          </w:tcPr>
          <w:p w:rsidR="009A145C" w:rsidRPr="00AC2DDD" w:rsidRDefault="00A12F5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343BA1" w:rsidRPr="00AC2DDD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, Annie Thrift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MHC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343BA1" w:rsidRDefault="00343BA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27BD4" w:rsidRPr="00AC2DDD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:rsidR="00927BD4" w:rsidRPr="00AC2DDD" w:rsidRDefault="00927BD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s, Carol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:rsidR="00927BD4" w:rsidRPr="00AC2DDD" w:rsidRDefault="00927BD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MSS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927BD4" w:rsidRPr="00AC2DDD" w:rsidRDefault="00927BD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'Dea, Stefani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gh, Bryan</w:t>
            </w:r>
          </w:p>
        </w:tc>
        <w:tc>
          <w:tcPr>
            <w:tcW w:w="3240" w:type="dxa"/>
            <w:noWrap/>
            <w:vAlign w:val="center"/>
            <w:hideMark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529" w:type="dxa"/>
            <w:vAlign w:val="center"/>
          </w:tcPr>
          <w:p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inehart Mello, Catherine</w:t>
            </w:r>
          </w:p>
        </w:tc>
        <w:tc>
          <w:tcPr>
            <w:tcW w:w="3240" w:type="dxa"/>
            <w:noWrap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99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4F24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04F24" w:rsidRDefault="00504F2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vera, Linnette</w:t>
            </w:r>
          </w:p>
        </w:tc>
        <w:tc>
          <w:tcPr>
            <w:tcW w:w="3240" w:type="dxa"/>
            <w:noWrap/>
            <w:vAlign w:val="center"/>
          </w:tcPr>
          <w:p w:rsidR="00504F24" w:rsidRDefault="00C84A3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OD</w:t>
            </w:r>
          </w:p>
        </w:tc>
        <w:tc>
          <w:tcPr>
            <w:tcW w:w="2529" w:type="dxa"/>
            <w:vAlign w:val="center"/>
          </w:tcPr>
          <w:p w:rsidR="00504F24" w:rsidRDefault="00504F2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041894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er, Dawn</w:t>
            </w:r>
          </w:p>
        </w:tc>
        <w:tc>
          <w:tcPr>
            <w:tcW w:w="3240" w:type="dxa"/>
            <w:noWrap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BF7E0F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F7E0F" w:rsidRDefault="00BF7E0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enbrodt, Lisa</w:t>
            </w:r>
          </w:p>
        </w:tc>
        <w:tc>
          <w:tcPr>
            <w:tcW w:w="3240" w:type="dxa"/>
            <w:noWrap/>
            <w:vAlign w:val="center"/>
          </w:tcPr>
          <w:p w:rsidR="00BF7E0F" w:rsidRDefault="00BF7E0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BF7E0F" w:rsidRDefault="00BF7E0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92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  <w:tr w:rsidR="00BF7E0F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BF7E0F" w:rsidRDefault="00BF7E0F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ovec, Caitlin</w:t>
            </w:r>
          </w:p>
        </w:tc>
        <w:tc>
          <w:tcPr>
            <w:tcW w:w="3240" w:type="dxa"/>
            <w:noWrap/>
            <w:vAlign w:val="center"/>
          </w:tcPr>
          <w:p w:rsidR="00BF7E0F" w:rsidRDefault="00BF7E0F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BF7E0F" w:rsidRDefault="00BF7E0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343BA1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343BA1" w:rsidRDefault="00343BA1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y, Jarrod</w:t>
            </w:r>
          </w:p>
        </w:tc>
        <w:tc>
          <w:tcPr>
            <w:tcW w:w="3240" w:type="dxa"/>
            <w:noWrap/>
            <w:vAlign w:val="center"/>
          </w:tcPr>
          <w:p w:rsidR="00343BA1" w:rsidRDefault="00343BA1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:rsidR="00343BA1" w:rsidRDefault="00343BA1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1F59AB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1F59AB" w:rsidRDefault="001F59AB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erstreicher,  Delegate Jeff</w:t>
            </w:r>
          </w:p>
        </w:tc>
        <w:tc>
          <w:tcPr>
            <w:tcW w:w="3240" w:type="dxa"/>
            <w:noWrap/>
            <w:vAlign w:val="center"/>
          </w:tcPr>
          <w:p w:rsidR="001F59AB" w:rsidRDefault="001F59AB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  <w:tc>
          <w:tcPr>
            <w:tcW w:w="2529" w:type="dxa"/>
            <w:vAlign w:val="center"/>
          </w:tcPr>
          <w:p w:rsidR="001F59AB" w:rsidRDefault="001F59AB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Duane on phone)</w:t>
            </w:r>
          </w:p>
        </w:tc>
      </w:tr>
      <w:tr w:rsidR="00A12F52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A12F52" w:rsidRDefault="00A12F52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ker-Pittman, Adrienne</w:t>
            </w:r>
          </w:p>
        </w:tc>
        <w:tc>
          <w:tcPr>
            <w:tcW w:w="3240" w:type="dxa"/>
            <w:noWrap/>
            <w:vAlign w:val="center"/>
          </w:tcPr>
          <w:p w:rsidR="00A12F52" w:rsidRDefault="00A12F52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:rsidR="00A12F52" w:rsidRDefault="00A12F52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2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hone)</w:t>
            </w:r>
          </w:p>
        </w:tc>
      </w:tr>
      <w:tr w:rsidR="00504F24" w:rsidRPr="00AC2DDD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:rsidR="00504F24" w:rsidRDefault="00504F24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ver, Buddy</w:t>
            </w:r>
          </w:p>
        </w:tc>
        <w:tc>
          <w:tcPr>
            <w:tcW w:w="3240" w:type="dxa"/>
            <w:noWrap/>
            <w:vAlign w:val="center"/>
          </w:tcPr>
          <w:p w:rsidR="00504F24" w:rsidRDefault="00504F24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:rsidR="00504F24" w:rsidRDefault="00504F24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29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91526" w:rsidRDefault="00391526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391526" w:rsidRDefault="00391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AC2DDD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bsentees:</w:t>
      </w:r>
    </w:p>
    <w:p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/>
      </w:tblPr>
      <w:tblGrid>
        <w:gridCol w:w="2340"/>
        <w:gridCol w:w="2160"/>
        <w:gridCol w:w="270"/>
        <w:gridCol w:w="3240"/>
        <w:gridCol w:w="2160"/>
      </w:tblGrid>
      <w:tr w:rsidR="00AE0952" w:rsidTr="00872D08">
        <w:tc>
          <w:tcPr>
            <w:tcW w:w="2340" w:type="dxa"/>
            <w:vAlign w:val="center"/>
          </w:tcPr>
          <w:p w:rsidR="00AE0952" w:rsidRPr="00AC2DDD" w:rsidRDefault="00AE0952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ne, Judy</w:t>
            </w:r>
          </w:p>
        </w:tc>
        <w:tc>
          <w:tcPr>
            <w:tcW w:w="2160" w:type="dxa"/>
            <w:vAlign w:val="center"/>
          </w:tcPr>
          <w:p w:rsidR="00AE0952" w:rsidRPr="00AC2DDD" w:rsidRDefault="00AE0952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AE0952" w:rsidRPr="008B44FA" w:rsidRDefault="00AE0952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E0952" w:rsidRDefault="00AE0952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, Nancy Senator</w:t>
            </w:r>
          </w:p>
        </w:tc>
        <w:tc>
          <w:tcPr>
            <w:tcW w:w="2160" w:type="dxa"/>
            <w:vAlign w:val="center"/>
          </w:tcPr>
          <w:p w:rsidR="00AE0952" w:rsidRDefault="00AE0952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</w:tr>
      <w:tr w:rsidR="002A1A6C" w:rsidTr="00872D08">
        <w:tc>
          <w:tcPr>
            <w:tcW w:w="2340" w:type="dxa"/>
            <w:vAlign w:val="center"/>
          </w:tcPr>
          <w:p w:rsidR="002A1A6C" w:rsidRPr="005514F6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enhead, Larry</w:t>
            </w:r>
          </w:p>
        </w:tc>
        <w:tc>
          <w:tcPr>
            <w:tcW w:w="2160" w:type="dxa"/>
            <w:vAlign w:val="center"/>
          </w:tcPr>
          <w:p w:rsidR="002A1A6C" w:rsidRPr="005514F6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A1A6C" w:rsidRPr="008B44FA" w:rsidRDefault="002A1A6C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terbach, Margo</w:t>
            </w:r>
          </w:p>
        </w:tc>
        <w:tc>
          <w:tcPr>
            <w:tcW w:w="216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</w:tr>
      <w:tr w:rsidR="002A1A6C" w:rsidTr="00872D08">
        <w:tc>
          <w:tcPr>
            <w:tcW w:w="234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nich, Alison </w:t>
            </w:r>
          </w:p>
        </w:tc>
        <w:tc>
          <w:tcPr>
            <w:tcW w:w="216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H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A1A6C" w:rsidRPr="008B44FA" w:rsidRDefault="002A1A6C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son, Keisha</w:t>
            </w:r>
          </w:p>
        </w:tc>
        <w:tc>
          <w:tcPr>
            <w:tcW w:w="216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CSHCN</w:t>
            </w:r>
          </w:p>
        </w:tc>
      </w:tr>
      <w:tr w:rsidR="002A1A6C" w:rsidTr="00872D08">
        <w:tc>
          <w:tcPr>
            <w:tcW w:w="234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noff, Laurie</w:t>
            </w:r>
          </w:p>
        </w:tc>
        <w:tc>
          <w:tcPr>
            <w:tcW w:w="216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A1A6C" w:rsidRPr="008B44FA" w:rsidRDefault="002A1A6C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ff, Melissa</w:t>
            </w:r>
          </w:p>
        </w:tc>
        <w:tc>
          <w:tcPr>
            <w:tcW w:w="216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</w:tr>
      <w:tr w:rsidR="002A1A6C" w:rsidTr="00872D08">
        <w:tc>
          <w:tcPr>
            <w:tcW w:w="234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man, Janet</w:t>
            </w:r>
          </w:p>
        </w:tc>
        <w:tc>
          <w:tcPr>
            <w:tcW w:w="216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A1A6C" w:rsidRPr="008B44FA" w:rsidRDefault="002A1A6C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Tr="00872D08">
        <w:tc>
          <w:tcPr>
            <w:tcW w:w="234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, Senator Nancy</w:t>
            </w:r>
          </w:p>
        </w:tc>
        <w:tc>
          <w:tcPr>
            <w:tcW w:w="216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A1A6C" w:rsidRPr="008B44FA" w:rsidRDefault="002A1A6C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Tr="00872D08">
        <w:tc>
          <w:tcPr>
            <w:tcW w:w="234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terbach, Margo</w:t>
            </w:r>
          </w:p>
        </w:tc>
        <w:tc>
          <w:tcPr>
            <w:tcW w:w="216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A1A6C" w:rsidRPr="008B44FA" w:rsidRDefault="002A1A6C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Tr="00872D08">
        <w:tc>
          <w:tcPr>
            <w:tcW w:w="234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ko, Raymond</w:t>
            </w:r>
          </w:p>
        </w:tc>
        <w:tc>
          <w:tcPr>
            <w:tcW w:w="2160" w:type="dxa"/>
            <w:vAlign w:val="center"/>
          </w:tcPr>
          <w:p w:rsidR="002A1A6C" w:rsidRPr="00AC2DDD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A1A6C" w:rsidRPr="008B44FA" w:rsidRDefault="002A1A6C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A1A6C" w:rsidRDefault="002A1A6C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6897" w:rsidRPr="00E70154" w:rsidRDefault="009D0D87" w:rsidP="00E7015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311B" w:rsidRPr="00731EFF" w:rsidRDefault="004A0ECB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731EFF" w:rsidRPr="00731EFF">
        <w:rPr>
          <w:rFonts w:ascii="Times New Roman" w:hAnsi="Times New Roman" w:cs="Times New Roman"/>
          <w:b/>
          <w:i/>
          <w:sz w:val="24"/>
          <w:szCs w:val="24"/>
          <w:u w:val="single"/>
        </w:rPr>
        <w:t>Call to order:</w:t>
      </w:r>
    </w:p>
    <w:p w:rsidR="00731EFF" w:rsidRDefault="00731EFF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B138CD" w:rsidRDefault="0051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2BE">
        <w:rPr>
          <w:rFonts w:ascii="Times New Roman" w:hAnsi="Times New Roman" w:cs="Times New Roman"/>
          <w:sz w:val="24"/>
          <w:szCs w:val="24"/>
        </w:rPr>
        <w:t>Mee</w:t>
      </w:r>
      <w:r w:rsidR="00D84F22">
        <w:rPr>
          <w:rFonts w:ascii="Times New Roman" w:hAnsi="Times New Roman" w:cs="Times New Roman"/>
          <w:sz w:val="24"/>
          <w:szCs w:val="24"/>
        </w:rPr>
        <w:t>ting was called to order at 1:</w:t>
      </w:r>
      <w:r w:rsidR="0045557D">
        <w:rPr>
          <w:rFonts w:ascii="Times New Roman" w:hAnsi="Times New Roman" w:cs="Times New Roman"/>
          <w:sz w:val="24"/>
          <w:szCs w:val="24"/>
        </w:rPr>
        <w:t>06</w:t>
      </w:r>
      <w:r w:rsidR="00731EFF">
        <w:rPr>
          <w:rFonts w:ascii="Times New Roman" w:hAnsi="Times New Roman" w:cs="Times New Roman"/>
          <w:sz w:val="24"/>
          <w:szCs w:val="24"/>
        </w:rPr>
        <w:t xml:space="preserve"> and m</w:t>
      </w:r>
      <w:r w:rsidR="000162BE">
        <w:rPr>
          <w:rFonts w:ascii="Times New Roman" w:hAnsi="Times New Roman" w:cs="Times New Roman"/>
          <w:sz w:val="24"/>
          <w:szCs w:val="24"/>
        </w:rPr>
        <w:t>eeting attendees introduced themselves.</w:t>
      </w:r>
      <w:r w:rsidR="00374460">
        <w:rPr>
          <w:rFonts w:ascii="Times New Roman" w:hAnsi="Times New Roman" w:cs="Times New Roman"/>
          <w:sz w:val="24"/>
          <w:szCs w:val="24"/>
        </w:rPr>
        <w:t xml:space="preserve">  </w:t>
      </w:r>
      <w:r w:rsidR="00D43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460" w:rsidRDefault="00374460">
      <w:pPr>
        <w:rPr>
          <w:rFonts w:ascii="Times New Roman" w:hAnsi="Times New Roman" w:cs="Times New Roman"/>
          <w:sz w:val="24"/>
          <w:szCs w:val="24"/>
        </w:rPr>
      </w:pPr>
    </w:p>
    <w:p w:rsidR="009E00E7" w:rsidRPr="00F9298D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I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9E00E7" w:rsidRPr="00F9298D">
        <w:rPr>
          <w:rFonts w:ascii="Times New Roman" w:hAnsi="Times New Roman" w:cs="Times New Roman"/>
          <w:b/>
          <w:i/>
          <w:sz w:val="24"/>
          <w:szCs w:val="24"/>
          <w:u w:val="single"/>
        </w:rPr>
        <w:t>Approval of Meeting Minutes:</w:t>
      </w:r>
    </w:p>
    <w:p w:rsidR="009E00E7" w:rsidRDefault="009E00E7">
      <w:pPr>
        <w:rPr>
          <w:rFonts w:ascii="Times New Roman" w:hAnsi="Times New Roman" w:cs="Times New Roman"/>
          <w:sz w:val="24"/>
          <w:szCs w:val="24"/>
        </w:rPr>
      </w:pPr>
    </w:p>
    <w:p w:rsidR="009E00E7" w:rsidRDefault="009E0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otion was made</w:t>
      </w:r>
      <w:r w:rsidR="00202D1C">
        <w:rPr>
          <w:rFonts w:ascii="Times New Roman" w:hAnsi="Times New Roman" w:cs="Times New Roman"/>
          <w:sz w:val="24"/>
          <w:szCs w:val="24"/>
        </w:rPr>
        <w:t xml:space="preserve"> to approve the March</w:t>
      </w:r>
      <w:r w:rsidR="00F9298D">
        <w:rPr>
          <w:rFonts w:ascii="Times New Roman" w:hAnsi="Times New Roman" w:cs="Times New Roman"/>
          <w:sz w:val="24"/>
          <w:szCs w:val="24"/>
        </w:rPr>
        <w:t xml:space="preserve"> meeting minutes.  The motion was </w:t>
      </w:r>
      <w:r w:rsidR="00007668">
        <w:rPr>
          <w:rFonts w:ascii="Times New Roman" w:hAnsi="Times New Roman" w:cs="Times New Roman"/>
          <w:sz w:val="24"/>
          <w:szCs w:val="24"/>
        </w:rPr>
        <w:t>seconded and unanimously approved.</w:t>
      </w:r>
    </w:p>
    <w:p w:rsidR="009E00E7" w:rsidRDefault="009E00E7">
      <w:pPr>
        <w:rPr>
          <w:rFonts w:ascii="Times New Roman" w:hAnsi="Times New Roman" w:cs="Times New Roman"/>
          <w:sz w:val="24"/>
          <w:szCs w:val="24"/>
        </w:rPr>
      </w:pPr>
    </w:p>
    <w:p w:rsidR="00B138CD" w:rsidRPr="00731EFF" w:rsidRDefault="0000766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III.</w:t>
      </w:r>
      <w:r w:rsidR="009E00E7">
        <w:rPr>
          <w:rFonts w:ascii="Times New Roman" w:hAnsi="Times New Roman" w:cs="Times New Roman"/>
          <w:sz w:val="24"/>
          <w:szCs w:val="24"/>
        </w:rPr>
        <w:tab/>
      </w:r>
      <w:r w:rsidR="00B138CD" w:rsidRPr="00731EFF">
        <w:rPr>
          <w:rFonts w:ascii="Times New Roman" w:hAnsi="Times New Roman" w:cs="Times New Roman"/>
          <w:b/>
          <w:i/>
          <w:sz w:val="24"/>
          <w:szCs w:val="24"/>
          <w:u w:val="single"/>
        </w:rPr>
        <w:t>S.A.F.E. Subcommittee:</w:t>
      </w:r>
    </w:p>
    <w:p w:rsidR="00DC68FF" w:rsidRDefault="00DC68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16464" w:rsidRDefault="005C4F70" w:rsidP="002971D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.A.F.E. committee gave guests from ACL a h</w:t>
      </w:r>
      <w:r w:rsidR="00486D7D">
        <w:rPr>
          <w:rFonts w:ascii="Times New Roman" w:hAnsi="Times New Roman" w:cs="Times New Roman"/>
          <w:sz w:val="24"/>
          <w:szCs w:val="24"/>
        </w:rPr>
        <w:t>istory of the committee and its function</w:t>
      </w:r>
      <w:r>
        <w:rPr>
          <w:rFonts w:ascii="Times New Roman" w:hAnsi="Times New Roman" w:cs="Times New Roman"/>
          <w:sz w:val="24"/>
          <w:szCs w:val="24"/>
        </w:rPr>
        <w:t>.  Other d</w:t>
      </w:r>
      <w:r w:rsidR="00716464">
        <w:rPr>
          <w:rFonts w:ascii="Times New Roman" w:hAnsi="Times New Roman" w:cs="Times New Roman"/>
          <w:sz w:val="24"/>
          <w:szCs w:val="24"/>
        </w:rPr>
        <w:t>iscussions included:</w:t>
      </w:r>
      <w:r w:rsidR="002971DE">
        <w:rPr>
          <w:rFonts w:ascii="Times New Roman" w:hAnsi="Times New Roman" w:cs="Times New Roman"/>
          <w:sz w:val="24"/>
          <w:szCs w:val="24"/>
        </w:rPr>
        <w:tab/>
      </w:r>
    </w:p>
    <w:p w:rsidR="00716464" w:rsidRDefault="005C4F70" w:rsidP="0071646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16464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and education</w:t>
      </w:r>
      <w:r w:rsidR="00716464">
        <w:rPr>
          <w:rFonts w:ascii="Times New Roman" w:hAnsi="Times New Roman" w:cs="Times New Roman"/>
          <w:sz w:val="24"/>
          <w:szCs w:val="24"/>
        </w:rPr>
        <w:t xml:space="preserve"> of direct care staff</w:t>
      </w:r>
      <w:r>
        <w:rPr>
          <w:rFonts w:ascii="Times New Roman" w:hAnsi="Times New Roman" w:cs="Times New Roman"/>
          <w:sz w:val="24"/>
          <w:szCs w:val="24"/>
        </w:rPr>
        <w:t xml:space="preserve"> and ways of achieving that</w:t>
      </w:r>
    </w:p>
    <w:p w:rsidR="00C81ACC" w:rsidRDefault="005C4F70" w:rsidP="0020510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individuals with brain injuries in the correctional system</w:t>
      </w:r>
    </w:p>
    <w:p w:rsidR="005C4F70" w:rsidRDefault="00A6563F" w:rsidP="0020510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</w:t>
      </w:r>
      <w:r w:rsidR="005C4F70">
        <w:rPr>
          <w:rFonts w:ascii="Times New Roman" w:hAnsi="Times New Roman" w:cs="Times New Roman"/>
          <w:sz w:val="24"/>
          <w:szCs w:val="24"/>
        </w:rPr>
        <w:t xml:space="preserve"> public awareness about brain injury and the difference between traumatic and acquired brain injury and the impact of it.</w:t>
      </w:r>
    </w:p>
    <w:p w:rsidR="00086948" w:rsidRPr="00086948" w:rsidRDefault="00086948" w:rsidP="000869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3F30" w:rsidRDefault="00877B9C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4A0ECB" w:rsidRPr="0080731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0ECB" w:rsidRPr="000321A1">
        <w:rPr>
          <w:rFonts w:ascii="Times New Roman" w:hAnsi="Times New Roman" w:cs="Times New Roman"/>
          <w:sz w:val="24"/>
          <w:szCs w:val="24"/>
        </w:rPr>
        <w:tab/>
      </w:r>
      <w:r w:rsidR="0018652E">
        <w:rPr>
          <w:rFonts w:ascii="Times New Roman" w:hAnsi="Times New Roman" w:cs="Times New Roman"/>
          <w:b/>
          <w:i/>
          <w:sz w:val="24"/>
          <w:szCs w:val="24"/>
          <w:u w:val="single"/>
        </w:rPr>
        <w:t>Partner Sharing</w:t>
      </w:r>
      <w:r w:rsidR="00425EAB" w:rsidRPr="00425E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5EAB" w:rsidRDefault="00425EAB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301CB" w:rsidRDefault="00425EAB" w:rsidP="00BA712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4B3">
        <w:rPr>
          <w:rFonts w:ascii="Times New Roman" w:hAnsi="Times New Roman" w:cs="Times New Roman"/>
          <w:sz w:val="24"/>
          <w:szCs w:val="24"/>
        </w:rPr>
        <w:t xml:space="preserve">Paul Hartman is a TBI survivor and </w:t>
      </w:r>
      <w:r w:rsidR="00B52622">
        <w:rPr>
          <w:rFonts w:ascii="Times New Roman" w:hAnsi="Times New Roman" w:cs="Times New Roman"/>
          <w:sz w:val="24"/>
          <w:szCs w:val="24"/>
        </w:rPr>
        <w:t>has worked</w:t>
      </w:r>
      <w:r w:rsidR="00D854B3">
        <w:rPr>
          <w:rFonts w:ascii="Times New Roman" w:hAnsi="Times New Roman" w:cs="Times New Roman"/>
          <w:sz w:val="24"/>
          <w:szCs w:val="24"/>
        </w:rPr>
        <w:t xml:space="preserve"> as a peer counselor at the Freedom Center in Frederick</w:t>
      </w:r>
      <w:r w:rsidR="00B52622">
        <w:rPr>
          <w:rFonts w:ascii="Times New Roman" w:hAnsi="Times New Roman" w:cs="Times New Roman"/>
          <w:sz w:val="24"/>
          <w:szCs w:val="24"/>
        </w:rPr>
        <w:t xml:space="preserve"> for 15 years</w:t>
      </w:r>
      <w:r w:rsidR="00D854B3">
        <w:rPr>
          <w:rFonts w:ascii="Times New Roman" w:hAnsi="Times New Roman" w:cs="Times New Roman"/>
          <w:sz w:val="24"/>
          <w:szCs w:val="24"/>
        </w:rPr>
        <w:t>.  The Freedom Center works with individuals with disabilities to lead a self-directed, independent and productive li</w:t>
      </w:r>
      <w:r w:rsidR="00EE7953">
        <w:rPr>
          <w:rFonts w:ascii="Times New Roman" w:hAnsi="Times New Roman" w:cs="Times New Roman"/>
          <w:sz w:val="24"/>
          <w:szCs w:val="24"/>
        </w:rPr>
        <w:t>fe in a barrier free community.</w:t>
      </w:r>
    </w:p>
    <w:p w:rsidR="002A6056" w:rsidRDefault="002A6056" w:rsidP="00BA712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A6056" w:rsidRDefault="002A6056" w:rsidP="00BA712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b Berlow</w:t>
      </w:r>
      <w:r w:rsidR="000A5CD9">
        <w:rPr>
          <w:rFonts w:ascii="Times New Roman" w:hAnsi="Times New Roman" w:cs="Times New Roman"/>
          <w:sz w:val="24"/>
          <w:szCs w:val="24"/>
        </w:rPr>
        <w:t xml:space="preserve"> and Joyce Danzler</w:t>
      </w:r>
      <w:r>
        <w:rPr>
          <w:rFonts w:ascii="Times New Roman" w:hAnsi="Times New Roman" w:cs="Times New Roman"/>
          <w:sz w:val="24"/>
          <w:szCs w:val="24"/>
        </w:rPr>
        <w:t xml:space="preserve"> will share at the July meeting. </w:t>
      </w:r>
    </w:p>
    <w:p w:rsidR="002538C5" w:rsidRPr="00BC3C8E" w:rsidRDefault="002538C5" w:rsidP="00BC3C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D5AE6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V.</w:t>
      </w:r>
      <w:r w:rsidR="008D5AE6" w:rsidRPr="008D5AE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52622">
        <w:rPr>
          <w:rFonts w:ascii="Times New Roman" w:hAnsi="Times New Roman" w:cs="Times New Roman"/>
          <w:b/>
          <w:i/>
          <w:sz w:val="24"/>
          <w:szCs w:val="24"/>
          <w:u w:val="single"/>
        </w:rPr>
        <w:t>Chairperson Election</w:t>
      </w:r>
      <w:r w:rsidR="00D236B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D5AE6" w:rsidRDefault="008D5A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6AED" w:rsidRDefault="009A6AED" w:rsidP="00EE7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953">
        <w:rPr>
          <w:rFonts w:ascii="Times New Roman" w:hAnsi="Times New Roman" w:cs="Times New Roman"/>
          <w:sz w:val="24"/>
          <w:szCs w:val="24"/>
        </w:rPr>
        <w:t>Martin Kerrigan was nominated as Chairperson.  As there were no other nominations from the floor a motion was made to approve the Chairperson. The motion was unanimously approved.</w:t>
      </w:r>
    </w:p>
    <w:p w:rsidR="00EE7953" w:rsidRDefault="00EE7953" w:rsidP="00EE7953">
      <w:pPr>
        <w:rPr>
          <w:rFonts w:ascii="Times New Roman" w:hAnsi="Times New Roman" w:cs="Times New Roman"/>
          <w:sz w:val="24"/>
          <w:szCs w:val="24"/>
        </w:rPr>
      </w:pPr>
    </w:p>
    <w:p w:rsidR="008D5AE6" w:rsidRDefault="008D5AE6">
      <w:pPr>
        <w:rPr>
          <w:rFonts w:ascii="Times New Roman" w:hAnsi="Times New Roman" w:cs="Times New Roman"/>
          <w:sz w:val="24"/>
          <w:szCs w:val="24"/>
        </w:rPr>
      </w:pPr>
    </w:p>
    <w:p w:rsidR="009F6AF4" w:rsidRPr="00BF3F30" w:rsidRDefault="00510E4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lastRenderedPageBreak/>
        <w:t>V</w:t>
      </w:r>
      <w:r w:rsidR="001740BA" w:rsidRPr="0080731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80731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10E4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74209">
        <w:rPr>
          <w:rFonts w:ascii="Times New Roman" w:hAnsi="Times New Roman" w:cs="Times New Roman"/>
          <w:b/>
          <w:i/>
          <w:sz w:val="24"/>
          <w:szCs w:val="24"/>
          <w:u w:val="single"/>
        </w:rPr>
        <w:t>Brain Injury Awareness Day</w:t>
      </w:r>
      <w:r w:rsidR="00825BE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F776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F6AF4" w:rsidRDefault="009F6AF4">
      <w:pPr>
        <w:rPr>
          <w:rFonts w:ascii="Times New Roman" w:hAnsi="Times New Roman" w:cs="Times New Roman"/>
          <w:sz w:val="24"/>
          <w:szCs w:val="24"/>
        </w:rPr>
      </w:pPr>
    </w:p>
    <w:p w:rsidR="00FC150F" w:rsidRDefault="003A5047" w:rsidP="00D66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29F">
        <w:rPr>
          <w:rFonts w:ascii="Times New Roman" w:hAnsi="Times New Roman" w:cs="Times New Roman"/>
          <w:sz w:val="24"/>
          <w:szCs w:val="24"/>
        </w:rPr>
        <w:t>Bryan reported that Brain Injury Awareness Day was a big success and a lot more delegates spoke with the group and related personal experiences with brain injury.</w:t>
      </w:r>
    </w:p>
    <w:p w:rsidR="00D6629F" w:rsidRDefault="00D6629F" w:rsidP="00D6629F">
      <w:pPr>
        <w:rPr>
          <w:rFonts w:ascii="Times New Roman" w:hAnsi="Times New Roman" w:cs="Times New Roman"/>
          <w:sz w:val="24"/>
          <w:szCs w:val="24"/>
        </w:rPr>
      </w:pPr>
    </w:p>
    <w:p w:rsidR="00D6629F" w:rsidRPr="00D6629F" w:rsidRDefault="00D6629F" w:rsidP="00D66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tin and Terry met with Senator Nancy King who was very supportive.</w:t>
      </w:r>
    </w:p>
    <w:p w:rsidR="00FC150F" w:rsidRDefault="00FC150F" w:rsidP="001B40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1EED" w:rsidRPr="00A91B7E" w:rsidRDefault="00E54AED" w:rsidP="001B40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="001740BA" w:rsidRPr="0080731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80731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54AE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02F94">
        <w:rPr>
          <w:rFonts w:ascii="Times New Roman" w:hAnsi="Times New Roman" w:cs="Times New Roman"/>
          <w:b/>
          <w:i/>
          <w:sz w:val="24"/>
          <w:szCs w:val="24"/>
          <w:u w:val="single"/>
        </w:rPr>
        <w:t>Presentation – Brain Injury and Homelessness:</w:t>
      </w:r>
    </w:p>
    <w:p w:rsidR="00402F94" w:rsidRDefault="00402F94" w:rsidP="00402F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6B31" w:rsidRDefault="00402F94" w:rsidP="00402F9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itlin Synovec, an Occupational Therapist from Healthcare for the Homeless, gave a presentation on Brain Injury and Homelessness.</w:t>
      </w:r>
      <w:r w:rsidR="00AE3FF4">
        <w:rPr>
          <w:rFonts w:ascii="Times New Roman" w:hAnsi="Times New Roman" w:cs="Times New Roman"/>
          <w:sz w:val="24"/>
          <w:szCs w:val="24"/>
        </w:rPr>
        <w:t xml:space="preserve">  After discussions with the Board, it was decided that Caitlin will work on the recommendation in the Strategic Plan regarding screening.</w:t>
      </w:r>
    </w:p>
    <w:p w:rsidR="00AE3FF4" w:rsidRDefault="00425126" w:rsidP="00F4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E3FF4">
        <w:rPr>
          <w:rFonts w:ascii="Times New Roman" w:hAnsi="Times New Roman" w:cs="Times New Roman"/>
          <w:sz w:val="24"/>
          <w:szCs w:val="24"/>
        </w:rPr>
        <w:tab/>
      </w:r>
    </w:p>
    <w:p w:rsidR="006A36B1" w:rsidRDefault="001F5EB1" w:rsidP="00F435BC">
      <w:pPr>
        <w:rPr>
          <w:rFonts w:ascii="Times New Roman" w:hAnsi="Times New Roman" w:cs="Times New Roman"/>
          <w:b/>
          <w:sz w:val="24"/>
          <w:szCs w:val="24"/>
        </w:rPr>
      </w:pPr>
      <w:r w:rsidRPr="0080731F">
        <w:rPr>
          <w:rFonts w:ascii="Times New Roman" w:hAnsi="Times New Roman" w:cs="Times New Roman"/>
          <w:b/>
          <w:sz w:val="24"/>
          <w:szCs w:val="24"/>
        </w:rPr>
        <w:t>VIII</w:t>
      </w:r>
      <w:r w:rsidR="00F435BC" w:rsidRPr="0080731F">
        <w:rPr>
          <w:rFonts w:ascii="Times New Roman" w:hAnsi="Times New Roman" w:cs="Times New Roman"/>
          <w:b/>
          <w:sz w:val="24"/>
          <w:szCs w:val="24"/>
        </w:rPr>
        <w:t>:</w:t>
      </w:r>
      <w:r w:rsidR="00F435BC" w:rsidRPr="00F435BC">
        <w:rPr>
          <w:rFonts w:ascii="Times New Roman" w:hAnsi="Times New Roman" w:cs="Times New Roman"/>
          <w:b/>
          <w:sz w:val="24"/>
          <w:szCs w:val="24"/>
        </w:rPr>
        <w:tab/>
      </w:r>
      <w:r w:rsidR="009D785D">
        <w:rPr>
          <w:rFonts w:ascii="Times New Roman" w:hAnsi="Times New Roman" w:cs="Times New Roman"/>
          <w:b/>
          <w:i/>
          <w:sz w:val="24"/>
          <w:szCs w:val="24"/>
          <w:u w:val="single"/>
        </w:rPr>
        <w:t>Administration on Community Living</w:t>
      </w:r>
      <w:r w:rsidR="006A36B1" w:rsidRPr="006A36B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A36B1" w:rsidRDefault="006A36B1" w:rsidP="00F435BC">
      <w:pPr>
        <w:rPr>
          <w:rFonts w:ascii="Times New Roman" w:hAnsi="Times New Roman" w:cs="Times New Roman"/>
          <w:b/>
          <w:sz w:val="24"/>
          <w:szCs w:val="24"/>
        </w:rPr>
      </w:pPr>
    </w:p>
    <w:p w:rsidR="006A36B1" w:rsidRDefault="006A36B1" w:rsidP="00F4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6811">
        <w:rPr>
          <w:rFonts w:ascii="Times New Roman" w:hAnsi="Times New Roman" w:cs="Times New Roman"/>
          <w:sz w:val="24"/>
          <w:szCs w:val="24"/>
        </w:rPr>
        <w:t>Thom Campbell gave a briefing</w:t>
      </w:r>
      <w:r w:rsidR="009D785D" w:rsidRPr="009D785D">
        <w:rPr>
          <w:rFonts w:ascii="Times New Roman" w:hAnsi="Times New Roman" w:cs="Times New Roman"/>
          <w:sz w:val="24"/>
          <w:szCs w:val="24"/>
        </w:rPr>
        <w:t xml:space="preserve"> on the TBI </w:t>
      </w:r>
      <w:r w:rsidR="007B6811">
        <w:rPr>
          <w:rFonts w:ascii="Times New Roman" w:hAnsi="Times New Roman" w:cs="Times New Roman"/>
          <w:sz w:val="24"/>
          <w:szCs w:val="24"/>
        </w:rPr>
        <w:t xml:space="preserve">State Partnership Grant </w:t>
      </w:r>
      <w:r w:rsidR="009D785D" w:rsidRPr="009D785D">
        <w:rPr>
          <w:rFonts w:ascii="Times New Roman" w:hAnsi="Times New Roman" w:cs="Times New Roman"/>
          <w:sz w:val="24"/>
          <w:szCs w:val="24"/>
        </w:rPr>
        <w:t>Program.</w:t>
      </w:r>
      <w:r w:rsidR="007B6811">
        <w:rPr>
          <w:rFonts w:ascii="Times New Roman" w:hAnsi="Times New Roman" w:cs="Times New Roman"/>
          <w:sz w:val="24"/>
          <w:szCs w:val="24"/>
        </w:rPr>
        <w:t xml:space="preserve">  Contact information for ACL is:</w:t>
      </w:r>
    </w:p>
    <w:p w:rsidR="007B6811" w:rsidRDefault="007B6811" w:rsidP="00F435BC">
      <w:pPr>
        <w:rPr>
          <w:rFonts w:ascii="Times New Roman" w:hAnsi="Times New Roman" w:cs="Times New Roman"/>
          <w:sz w:val="24"/>
          <w:szCs w:val="24"/>
        </w:rPr>
      </w:pPr>
    </w:p>
    <w:p w:rsidR="007B6811" w:rsidRDefault="007B6811" w:rsidP="00F4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om Campbell – </w:t>
      </w:r>
      <w:hyperlink r:id="rId8" w:history="1">
        <w:r w:rsidRPr="00927A7D">
          <w:rPr>
            <w:rStyle w:val="Hyperlink"/>
            <w:rFonts w:ascii="Times New Roman" w:hAnsi="Times New Roman" w:cs="Times New Roman"/>
            <w:sz w:val="24"/>
            <w:szCs w:val="24"/>
          </w:rPr>
          <w:t>Thom.campbell@acl.hhs.gov</w:t>
        </w:r>
      </w:hyperlink>
    </w:p>
    <w:p w:rsidR="007B6811" w:rsidRPr="009D785D" w:rsidRDefault="007B6811" w:rsidP="00F4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a Fink – </w:t>
      </w:r>
      <w:hyperlink r:id="rId9" w:history="1">
        <w:r w:rsidRPr="00927A7D">
          <w:rPr>
            <w:rStyle w:val="Hyperlink"/>
            <w:rFonts w:ascii="Times New Roman" w:hAnsi="Times New Roman" w:cs="Times New Roman"/>
            <w:sz w:val="24"/>
            <w:szCs w:val="24"/>
          </w:rPr>
          <w:t>Dana.fink@acl.hhs.gov</w:t>
        </w:r>
      </w:hyperlink>
    </w:p>
    <w:p w:rsidR="009D785D" w:rsidRDefault="009D785D" w:rsidP="00F435BC">
      <w:pPr>
        <w:rPr>
          <w:rFonts w:ascii="Times New Roman" w:hAnsi="Times New Roman" w:cs="Times New Roman"/>
          <w:b/>
          <w:sz w:val="24"/>
          <w:szCs w:val="24"/>
        </w:rPr>
      </w:pPr>
    </w:p>
    <w:p w:rsidR="00F435BC" w:rsidRPr="00F435BC" w:rsidRDefault="006A36B1" w:rsidP="00F435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IX:</w:t>
      </w:r>
      <w:r w:rsidRPr="006A36B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C3BE1">
        <w:rPr>
          <w:rFonts w:ascii="Times New Roman" w:hAnsi="Times New Roman" w:cs="Times New Roman"/>
          <w:b/>
          <w:i/>
          <w:sz w:val="24"/>
          <w:szCs w:val="24"/>
          <w:u w:val="single"/>
        </w:rPr>
        <w:t>New Business/Board Member Announcement</w:t>
      </w:r>
      <w:r w:rsidR="00F435BC" w:rsidRPr="001435C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435BC" w:rsidRDefault="00F435BC" w:rsidP="00F435BC">
      <w:pPr>
        <w:rPr>
          <w:rFonts w:ascii="Times New Roman" w:hAnsi="Times New Roman" w:cs="Times New Roman"/>
          <w:sz w:val="24"/>
          <w:szCs w:val="24"/>
        </w:rPr>
      </w:pPr>
    </w:p>
    <w:p w:rsidR="004C3BE1" w:rsidRPr="000A5CD9" w:rsidRDefault="0080731F" w:rsidP="000A5CD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A5CD9">
        <w:rPr>
          <w:rFonts w:ascii="Times New Roman" w:hAnsi="Times New Roman" w:cs="Times New Roman"/>
          <w:sz w:val="24"/>
          <w:szCs w:val="24"/>
        </w:rPr>
        <w:t>DORS is</w:t>
      </w:r>
      <w:r w:rsidR="004C3BE1" w:rsidRPr="000A5CD9">
        <w:rPr>
          <w:rFonts w:ascii="Times New Roman" w:hAnsi="Times New Roman" w:cs="Times New Roman"/>
          <w:sz w:val="24"/>
          <w:szCs w:val="24"/>
        </w:rPr>
        <w:t xml:space="preserve"> discussing dropping the ABI program. </w:t>
      </w:r>
      <w:r w:rsidR="00F435BC" w:rsidRPr="000A5CD9">
        <w:rPr>
          <w:rFonts w:ascii="Times New Roman" w:hAnsi="Times New Roman" w:cs="Times New Roman"/>
          <w:sz w:val="24"/>
          <w:szCs w:val="24"/>
        </w:rPr>
        <w:tab/>
      </w:r>
    </w:p>
    <w:p w:rsidR="000A5CD9" w:rsidRPr="000A5CD9" w:rsidRDefault="000A5CD9" w:rsidP="000A5CD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A5CD9">
        <w:rPr>
          <w:rFonts w:ascii="Times New Roman" w:hAnsi="Times New Roman" w:cs="Times New Roman"/>
          <w:sz w:val="24"/>
          <w:szCs w:val="24"/>
        </w:rPr>
        <w:t>Sinai will be hosting a symposium on mental health and brain injury on November 3</w:t>
      </w:r>
      <w:r w:rsidRPr="000A5CD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A5C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5CD9" w:rsidRPr="000A5CD9" w:rsidRDefault="000A5CD9" w:rsidP="000A5CD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A5CD9">
        <w:rPr>
          <w:rFonts w:ascii="Times New Roman" w:hAnsi="Times New Roman" w:cs="Times New Roman"/>
          <w:sz w:val="24"/>
          <w:szCs w:val="24"/>
        </w:rPr>
        <w:t>The King of Howard Street is a play about homelessness and is playing at the new art venue on Howard Street.</w:t>
      </w:r>
    </w:p>
    <w:p w:rsidR="0080731F" w:rsidRDefault="0080731F" w:rsidP="00F435BC">
      <w:pPr>
        <w:rPr>
          <w:rFonts w:ascii="Times New Roman" w:hAnsi="Times New Roman" w:cs="Times New Roman"/>
          <w:sz w:val="24"/>
          <w:szCs w:val="24"/>
        </w:rPr>
      </w:pPr>
    </w:p>
    <w:p w:rsidR="0080731F" w:rsidRPr="0080731F" w:rsidRDefault="0080731F" w:rsidP="00F435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X:</w:t>
      </w:r>
      <w:r w:rsidRPr="0080731F">
        <w:rPr>
          <w:rFonts w:ascii="Times New Roman" w:hAnsi="Times New Roman" w:cs="Times New Roman"/>
          <w:i/>
          <w:sz w:val="24"/>
          <w:szCs w:val="24"/>
        </w:rPr>
        <w:tab/>
      </w:r>
      <w:r w:rsidRPr="0080731F">
        <w:rPr>
          <w:rFonts w:ascii="Times New Roman" w:hAnsi="Times New Roman" w:cs="Times New Roman"/>
          <w:b/>
          <w:i/>
          <w:sz w:val="24"/>
          <w:szCs w:val="24"/>
          <w:u w:val="single"/>
        </w:rPr>
        <w:t>Remaining 2017 Meetings:</w:t>
      </w:r>
    </w:p>
    <w:p w:rsidR="0080731F" w:rsidRDefault="0080731F" w:rsidP="00F435BC">
      <w:pPr>
        <w:rPr>
          <w:rFonts w:ascii="Times New Roman" w:hAnsi="Times New Roman" w:cs="Times New Roman"/>
          <w:sz w:val="24"/>
          <w:szCs w:val="24"/>
        </w:rPr>
      </w:pPr>
    </w:p>
    <w:p w:rsidR="0080731F" w:rsidRDefault="0080731F" w:rsidP="00F4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s are scheduled for July 12</w:t>
      </w:r>
      <w:r w:rsidRPr="008073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731F">
        <w:rPr>
          <w:rFonts w:ascii="Times New Roman" w:hAnsi="Times New Roman" w:cs="Times New Roman"/>
          <w:b/>
          <w:sz w:val="24"/>
          <w:szCs w:val="24"/>
        </w:rPr>
        <w:t>September 20</w:t>
      </w:r>
      <w:r w:rsidRPr="008073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and November 8th from 1-3 p.m. at MDOT. </w:t>
      </w:r>
    </w:p>
    <w:p w:rsidR="0080731F" w:rsidRDefault="0080731F" w:rsidP="00F435BC">
      <w:pPr>
        <w:rPr>
          <w:rFonts w:ascii="Times New Roman" w:hAnsi="Times New Roman" w:cs="Times New Roman"/>
          <w:sz w:val="24"/>
          <w:szCs w:val="24"/>
        </w:rPr>
      </w:pPr>
    </w:p>
    <w:p w:rsidR="0080731F" w:rsidRPr="0080731F" w:rsidRDefault="0080731F" w:rsidP="00F435B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31F">
        <w:rPr>
          <w:rFonts w:ascii="Times New Roman" w:hAnsi="Times New Roman" w:cs="Times New Roman"/>
          <w:b/>
          <w:i/>
          <w:sz w:val="24"/>
          <w:szCs w:val="24"/>
        </w:rPr>
        <w:t>XI:</w:t>
      </w:r>
      <w:r w:rsidRPr="0080731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731F">
        <w:rPr>
          <w:rFonts w:ascii="Times New Roman" w:hAnsi="Times New Roman" w:cs="Times New Roman"/>
          <w:b/>
          <w:i/>
          <w:sz w:val="24"/>
          <w:szCs w:val="24"/>
          <w:u w:val="single"/>
        </w:rPr>
        <w:t>Adjournment:</w:t>
      </w:r>
    </w:p>
    <w:p w:rsidR="0080731F" w:rsidRDefault="0080731F" w:rsidP="00F435BC">
      <w:pPr>
        <w:rPr>
          <w:rFonts w:ascii="Times New Roman" w:hAnsi="Times New Roman" w:cs="Times New Roman"/>
          <w:sz w:val="24"/>
          <w:szCs w:val="24"/>
        </w:rPr>
      </w:pPr>
    </w:p>
    <w:p w:rsidR="00F435BC" w:rsidRPr="00F435BC" w:rsidRDefault="0080731F" w:rsidP="00F43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5BC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9D785D">
        <w:rPr>
          <w:rFonts w:ascii="Times New Roman" w:hAnsi="Times New Roman" w:cs="Times New Roman"/>
          <w:sz w:val="24"/>
          <w:szCs w:val="24"/>
        </w:rPr>
        <w:t>3:03</w:t>
      </w:r>
      <w:r w:rsidR="00BD68E8">
        <w:rPr>
          <w:rFonts w:ascii="Times New Roman" w:hAnsi="Times New Roman" w:cs="Times New Roman"/>
          <w:sz w:val="24"/>
          <w:szCs w:val="24"/>
        </w:rPr>
        <w:t xml:space="preserve"> p.m</w:t>
      </w:r>
      <w:r w:rsidR="004E603F">
        <w:rPr>
          <w:rFonts w:ascii="Times New Roman" w:hAnsi="Times New Roman" w:cs="Times New Roman"/>
          <w:sz w:val="24"/>
          <w:szCs w:val="24"/>
        </w:rPr>
        <w:t>.</w:t>
      </w:r>
    </w:p>
    <w:p w:rsidR="00A33521" w:rsidRDefault="00A3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2F7" w:rsidRDefault="00BF42F7">
      <w:pPr>
        <w:rPr>
          <w:rFonts w:ascii="Times New Roman" w:hAnsi="Times New Roman" w:cs="Times New Roman"/>
          <w:sz w:val="24"/>
          <w:szCs w:val="24"/>
        </w:rPr>
      </w:pPr>
    </w:p>
    <w:p w:rsidR="00BF42F7" w:rsidRPr="00BF42F7" w:rsidRDefault="00BF42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Summary of Action Steps:</w:t>
      </w:r>
    </w:p>
    <w:p w:rsidR="00DC5ECF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2160"/>
        <w:gridCol w:w="2520"/>
        <w:gridCol w:w="1350"/>
        <w:gridCol w:w="1440"/>
        <w:gridCol w:w="900"/>
      </w:tblGrid>
      <w:tr w:rsidR="00825BEC" w:rsidTr="004758C7">
        <w:tc>
          <w:tcPr>
            <w:tcW w:w="1368" w:type="dxa"/>
            <w:vAlign w:val="center"/>
          </w:tcPr>
          <w:p w:rsidR="00825BEC" w:rsidRPr="00BF42F7" w:rsidRDefault="00825BEC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2160" w:type="dxa"/>
            <w:vAlign w:val="center"/>
          </w:tcPr>
          <w:p w:rsidR="00825BEC" w:rsidRPr="00BF42F7" w:rsidRDefault="00825BEC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ussion</w:t>
            </w:r>
          </w:p>
        </w:tc>
        <w:tc>
          <w:tcPr>
            <w:tcW w:w="2520" w:type="dxa"/>
            <w:vAlign w:val="center"/>
          </w:tcPr>
          <w:p w:rsidR="00825BEC" w:rsidRPr="00BF42F7" w:rsidRDefault="00825BEC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on to be Taken</w:t>
            </w:r>
          </w:p>
        </w:tc>
        <w:tc>
          <w:tcPr>
            <w:tcW w:w="1350" w:type="dxa"/>
            <w:vAlign w:val="center"/>
          </w:tcPr>
          <w:p w:rsidR="00825BEC" w:rsidRPr="00BF42F7" w:rsidRDefault="00825BEC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le</w:t>
            </w:r>
          </w:p>
        </w:tc>
        <w:tc>
          <w:tcPr>
            <w:tcW w:w="1440" w:type="dxa"/>
            <w:vAlign w:val="center"/>
          </w:tcPr>
          <w:p w:rsidR="00825BEC" w:rsidRPr="00BF42F7" w:rsidRDefault="00825BEC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ned Completion</w:t>
            </w:r>
          </w:p>
        </w:tc>
        <w:tc>
          <w:tcPr>
            <w:tcW w:w="900" w:type="dxa"/>
            <w:vAlign w:val="center"/>
          </w:tcPr>
          <w:p w:rsidR="00825BEC" w:rsidRPr="00BF42F7" w:rsidRDefault="00825BEC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tus</w:t>
            </w:r>
          </w:p>
        </w:tc>
      </w:tr>
      <w:tr w:rsidR="00825BEC" w:rsidTr="004758C7">
        <w:tc>
          <w:tcPr>
            <w:tcW w:w="1368" w:type="dxa"/>
          </w:tcPr>
          <w:p w:rsidR="00825BEC" w:rsidRPr="008D5AE6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action steps.</w:t>
            </w:r>
          </w:p>
        </w:tc>
        <w:tc>
          <w:tcPr>
            <w:tcW w:w="2160" w:type="dxa"/>
          </w:tcPr>
          <w:p w:rsidR="00825BEC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reate a table at the end of the minutes with summary of action steps</w:t>
            </w:r>
          </w:p>
          <w:p w:rsidR="00825BEC" w:rsidRPr="008D5AE6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25BEC" w:rsidRPr="008D5AE6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Set reminders in Google calendar to follow up with  Board memb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assigned Action Steps</w:t>
            </w:r>
          </w:p>
        </w:tc>
        <w:tc>
          <w:tcPr>
            <w:tcW w:w="1350" w:type="dxa"/>
            <w:vAlign w:val="center"/>
          </w:tcPr>
          <w:p w:rsidR="00825BEC" w:rsidRPr="008D5AE6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440" w:type="dxa"/>
          </w:tcPr>
          <w:p w:rsidR="00825BEC" w:rsidRPr="008D5AE6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900" w:type="dxa"/>
          </w:tcPr>
          <w:p w:rsidR="00825BEC" w:rsidRPr="008D5AE6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EC" w:rsidTr="004758C7">
        <w:tc>
          <w:tcPr>
            <w:tcW w:w="1368" w:type="dxa"/>
          </w:tcPr>
          <w:p w:rsidR="00825BEC" w:rsidRPr="001659F2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2160" w:type="dxa"/>
          </w:tcPr>
          <w:p w:rsidR="00825BEC" w:rsidRPr="001659F2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25BEC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Form an Executive Committee</w:t>
            </w:r>
          </w:p>
          <w:p w:rsidR="00825BEC" w:rsidRPr="001659F2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25BEC" w:rsidRPr="001659F2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hair and staff</w:t>
            </w:r>
          </w:p>
        </w:tc>
        <w:tc>
          <w:tcPr>
            <w:tcW w:w="1440" w:type="dxa"/>
          </w:tcPr>
          <w:p w:rsidR="00825BEC" w:rsidRPr="001659F2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6</w:t>
            </w:r>
          </w:p>
        </w:tc>
        <w:tc>
          <w:tcPr>
            <w:tcW w:w="900" w:type="dxa"/>
          </w:tcPr>
          <w:p w:rsidR="00825BEC" w:rsidRPr="001659F2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EC" w:rsidTr="004758C7">
        <w:tc>
          <w:tcPr>
            <w:tcW w:w="1368" w:type="dxa"/>
          </w:tcPr>
          <w:p w:rsidR="00825BEC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 Follow-up</w:t>
            </w:r>
          </w:p>
        </w:tc>
        <w:tc>
          <w:tcPr>
            <w:tcW w:w="2160" w:type="dxa"/>
          </w:tcPr>
          <w:p w:rsidR="00825BEC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25BEC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n ABLE Account</w:t>
            </w:r>
          </w:p>
        </w:tc>
        <w:tc>
          <w:tcPr>
            <w:tcW w:w="1350" w:type="dxa"/>
            <w:vAlign w:val="center"/>
          </w:tcPr>
          <w:p w:rsidR="00825BEC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Blackfield</w:t>
            </w:r>
          </w:p>
        </w:tc>
        <w:tc>
          <w:tcPr>
            <w:tcW w:w="1440" w:type="dxa"/>
          </w:tcPr>
          <w:p w:rsidR="00825BEC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  <w:tc>
          <w:tcPr>
            <w:tcW w:w="900" w:type="dxa"/>
          </w:tcPr>
          <w:p w:rsidR="00825BEC" w:rsidRPr="001659F2" w:rsidRDefault="00825BEC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63" w:rsidTr="004758C7">
        <w:tc>
          <w:tcPr>
            <w:tcW w:w="1368" w:type="dxa"/>
          </w:tcPr>
          <w:p w:rsidR="00B26763" w:rsidRDefault="00B26763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</w:t>
            </w:r>
          </w:p>
        </w:tc>
        <w:tc>
          <w:tcPr>
            <w:tcW w:w="2160" w:type="dxa"/>
          </w:tcPr>
          <w:p w:rsidR="00B26763" w:rsidRDefault="00B26763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26763" w:rsidRDefault="00B26763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sha Peterson</w:t>
            </w:r>
          </w:p>
        </w:tc>
        <w:tc>
          <w:tcPr>
            <w:tcW w:w="1350" w:type="dxa"/>
            <w:vAlign w:val="center"/>
          </w:tcPr>
          <w:p w:rsidR="00B26763" w:rsidRDefault="00B26763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6763" w:rsidRDefault="00B26763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Board meeting</w:t>
            </w:r>
          </w:p>
        </w:tc>
        <w:tc>
          <w:tcPr>
            <w:tcW w:w="900" w:type="dxa"/>
          </w:tcPr>
          <w:p w:rsidR="00B26763" w:rsidRPr="001659F2" w:rsidRDefault="00B26763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D" w:rsidTr="004758C7">
        <w:tc>
          <w:tcPr>
            <w:tcW w:w="1368" w:type="dxa"/>
          </w:tcPr>
          <w:p w:rsidR="00E416CD" w:rsidRDefault="00E416CD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</w:t>
            </w:r>
          </w:p>
        </w:tc>
        <w:tc>
          <w:tcPr>
            <w:tcW w:w="2160" w:type="dxa"/>
          </w:tcPr>
          <w:p w:rsidR="00E416CD" w:rsidRDefault="00E416CD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416CD" w:rsidRDefault="00E416CD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Berlow</w:t>
            </w:r>
          </w:p>
        </w:tc>
        <w:tc>
          <w:tcPr>
            <w:tcW w:w="1350" w:type="dxa"/>
            <w:vAlign w:val="center"/>
          </w:tcPr>
          <w:p w:rsidR="00E416CD" w:rsidRDefault="00E416CD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16CD" w:rsidRDefault="00E416CD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Board meeting</w:t>
            </w:r>
          </w:p>
        </w:tc>
        <w:tc>
          <w:tcPr>
            <w:tcW w:w="900" w:type="dxa"/>
          </w:tcPr>
          <w:p w:rsidR="00E416CD" w:rsidRPr="001659F2" w:rsidRDefault="00E416CD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D9" w:rsidTr="004758C7">
        <w:tc>
          <w:tcPr>
            <w:tcW w:w="1368" w:type="dxa"/>
          </w:tcPr>
          <w:p w:rsidR="000A5CD9" w:rsidRDefault="000A5CD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</w:t>
            </w:r>
          </w:p>
        </w:tc>
        <w:tc>
          <w:tcPr>
            <w:tcW w:w="2160" w:type="dxa"/>
          </w:tcPr>
          <w:p w:rsidR="000A5CD9" w:rsidRDefault="000A5CD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A5CD9" w:rsidRDefault="000A5CD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ce Danzler</w:t>
            </w:r>
          </w:p>
        </w:tc>
        <w:tc>
          <w:tcPr>
            <w:tcW w:w="1350" w:type="dxa"/>
            <w:vAlign w:val="center"/>
          </w:tcPr>
          <w:p w:rsidR="000A5CD9" w:rsidRDefault="000A5CD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5CD9" w:rsidRDefault="000A5CD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Board meeting</w:t>
            </w:r>
          </w:p>
        </w:tc>
        <w:tc>
          <w:tcPr>
            <w:tcW w:w="900" w:type="dxa"/>
          </w:tcPr>
          <w:p w:rsidR="000A5CD9" w:rsidRPr="001659F2" w:rsidRDefault="000A5CD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F4" w:rsidTr="004758C7">
        <w:tc>
          <w:tcPr>
            <w:tcW w:w="1368" w:type="dxa"/>
          </w:tcPr>
          <w:p w:rsidR="00AE3FF4" w:rsidRDefault="00AE3F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lan</w:t>
            </w:r>
          </w:p>
        </w:tc>
        <w:tc>
          <w:tcPr>
            <w:tcW w:w="2160" w:type="dxa"/>
          </w:tcPr>
          <w:p w:rsidR="00AE3FF4" w:rsidRDefault="00AE3F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 regarding screening</w:t>
            </w:r>
          </w:p>
        </w:tc>
        <w:tc>
          <w:tcPr>
            <w:tcW w:w="2520" w:type="dxa"/>
          </w:tcPr>
          <w:p w:rsidR="00AE3FF4" w:rsidRDefault="00AE3F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ft recommendation from data outcomes </w:t>
            </w:r>
          </w:p>
        </w:tc>
        <w:tc>
          <w:tcPr>
            <w:tcW w:w="1350" w:type="dxa"/>
            <w:vAlign w:val="center"/>
          </w:tcPr>
          <w:p w:rsidR="00AE3FF4" w:rsidRDefault="00AE3F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tlin Synovec</w:t>
            </w:r>
          </w:p>
        </w:tc>
        <w:tc>
          <w:tcPr>
            <w:tcW w:w="1440" w:type="dxa"/>
          </w:tcPr>
          <w:p w:rsidR="00AE3FF4" w:rsidRDefault="00AE3F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3FF4" w:rsidRPr="001659F2" w:rsidRDefault="00AE3F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CF" w:rsidRPr="00D97169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sectPr w:rsidR="00DC5ECF" w:rsidRPr="00D97169" w:rsidSect="003A538E">
      <w:head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FB" w:rsidRDefault="008F31FB" w:rsidP="000162BE">
      <w:r>
        <w:separator/>
      </w:r>
    </w:p>
  </w:endnote>
  <w:endnote w:type="continuationSeparator" w:id="0">
    <w:p w:rsidR="008F31FB" w:rsidRDefault="008F31FB" w:rsidP="0001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FB" w:rsidRDefault="008F31FB" w:rsidP="000162BE">
      <w:r>
        <w:separator/>
      </w:r>
    </w:p>
  </w:footnote>
  <w:footnote w:type="continuationSeparator" w:id="0">
    <w:p w:rsidR="008F31FB" w:rsidRDefault="008F31FB" w:rsidP="00016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Traumatic Brain Injury Advisory Board</w:t>
    </w:r>
  </w:p>
  <w:p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Board Meeting Minutes</w:t>
    </w:r>
  </w:p>
  <w:p w:rsidR="000162BE" w:rsidRPr="000162BE" w:rsidRDefault="00291BD9" w:rsidP="000162BE">
    <w:pPr>
      <w:pStyle w:val="Header"/>
      <w:jc w:val="right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May 10</w:t>
    </w:r>
    <w:r w:rsidR="006554AF">
      <w:rPr>
        <w:rFonts w:ascii="Century Gothic" w:hAnsi="Century Gothic"/>
        <w:sz w:val="32"/>
        <w:szCs w:val="32"/>
      </w:rPr>
      <w:t>, 2017</w:t>
    </w:r>
  </w:p>
  <w:p w:rsidR="000162BE" w:rsidRDefault="000F389D" w:rsidP="000162BE">
    <w:pPr>
      <w:pStyle w:val="Header"/>
      <w:jc w:val="right"/>
    </w:pPr>
    <w:r>
      <w:rPr>
        <w:noProof/>
      </w:rPr>
      <w:pict>
        <v:line id="Line 2" o:spid="_x0000_s2049" style="position:absolute;left:0;text-align:left;z-index:251659264;visibility:visible" from="-6pt,6.4pt" to="47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" o:allowincell="f" strokeweight="5.7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EF"/>
    <w:multiLevelType w:val="hybridMultilevel"/>
    <w:tmpl w:val="D02CB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34BC"/>
    <w:multiLevelType w:val="hybridMultilevel"/>
    <w:tmpl w:val="F44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79F9"/>
    <w:multiLevelType w:val="hybridMultilevel"/>
    <w:tmpl w:val="5592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0251"/>
    <w:multiLevelType w:val="hybridMultilevel"/>
    <w:tmpl w:val="3814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45879"/>
    <w:multiLevelType w:val="hybridMultilevel"/>
    <w:tmpl w:val="8E6C4D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64472"/>
    <w:multiLevelType w:val="hybridMultilevel"/>
    <w:tmpl w:val="239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F4712"/>
    <w:multiLevelType w:val="hybridMultilevel"/>
    <w:tmpl w:val="8DC2E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450E21"/>
    <w:multiLevelType w:val="hybridMultilevel"/>
    <w:tmpl w:val="50949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996B96"/>
    <w:multiLevelType w:val="hybridMultilevel"/>
    <w:tmpl w:val="448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60788"/>
    <w:multiLevelType w:val="hybridMultilevel"/>
    <w:tmpl w:val="2C6A6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213A5E"/>
    <w:multiLevelType w:val="hybridMultilevel"/>
    <w:tmpl w:val="D0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602D51"/>
    <w:multiLevelType w:val="hybridMultilevel"/>
    <w:tmpl w:val="92843B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A6260B6"/>
    <w:multiLevelType w:val="hybridMultilevel"/>
    <w:tmpl w:val="026C5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1D62BA"/>
    <w:multiLevelType w:val="hybridMultilevel"/>
    <w:tmpl w:val="A51E0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D10722"/>
    <w:multiLevelType w:val="hybridMultilevel"/>
    <w:tmpl w:val="A21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25E91"/>
    <w:multiLevelType w:val="hybridMultilevel"/>
    <w:tmpl w:val="4E00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09698E"/>
    <w:multiLevelType w:val="hybridMultilevel"/>
    <w:tmpl w:val="70FE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DA697C"/>
    <w:multiLevelType w:val="hybridMultilevel"/>
    <w:tmpl w:val="ABE63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C271AE"/>
    <w:multiLevelType w:val="hybridMultilevel"/>
    <w:tmpl w:val="E6B6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5318B"/>
    <w:multiLevelType w:val="hybridMultilevel"/>
    <w:tmpl w:val="D2441A56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433C8"/>
    <w:multiLevelType w:val="hybridMultilevel"/>
    <w:tmpl w:val="6AB29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244CF"/>
    <w:multiLevelType w:val="hybridMultilevel"/>
    <w:tmpl w:val="17E05F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7D432F"/>
    <w:multiLevelType w:val="hybridMultilevel"/>
    <w:tmpl w:val="6A3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77290"/>
    <w:multiLevelType w:val="hybridMultilevel"/>
    <w:tmpl w:val="989AED74"/>
    <w:lvl w:ilvl="0" w:tplc="A3FC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526C1"/>
    <w:multiLevelType w:val="hybridMultilevel"/>
    <w:tmpl w:val="020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96ADC"/>
    <w:multiLevelType w:val="hybridMultilevel"/>
    <w:tmpl w:val="9C087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E3413"/>
    <w:multiLevelType w:val="hybridMultilevel"/>
    <w:tmpl w:val="121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C7E7C"/>
    <w:multiLevelType w:val="hybridMultilevel"/>
    <w:tmpl w:val="5A4ECD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367F33"/>
    <w:multiLevelType w:val="hybridMultilevel"/>
    <w:tmpl w:val="19A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F2140"/>
    <w:multiLevelType w:val="hybridMultilevel"/>
    <w:tmpl w:val="B07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72658"/>
    <w:multiLevelType w:val="hybridMultilevel"/>
    <w:tmpl w:val="591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F6D83"/>
    <w:multiLevelType w:val="hybridMultilevel"/>
    <w:tmpl w:val="F84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E4D27"/>
    <w:multiLevelType w:val="hybridMultilevel"/>
    <w:tmpl w:val="4FB41D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D9C255D"/>
    <w:multiLevelType w:val="hybridMultilevel"/>
    <w:tmpl w:val="EEB63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4B238C"/>
    <w:multiLevelType w:val="hybridMultilevel"/>
    <w:tmpl w:val="F66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1"/>
  </w:num>
  <w:num w:numId="4">
    <w:abstractNumId w:val="18"/>
  </w:num>
  <w:num w:numId="5">
    <w:abstractNumId w:val="24"/>
  </w:num>
  <w:num w:numId="6">
    <w:abstractNumId w:val="26"/>
  </w:num>
  <w:num w:numId="7">
    <w:abstractNumId w:val="20"/>
  </w:num>
  <w:num w:numId="8">
    <w:abstractNumId w:val="34"/>
  </w:num>
  <w:num w:numId="9">
    <w:abstractNumId w:val="14"/>
  </w:num>
  <w:num w:numId="10">
    <w:abstractNumId w:val="10"/>
  </w:num>
  <w:num w:numId="11">
    <w:abstractNumId w:val="0"/>
  </w:num>
  <w:num w:numId="12">
    <w:abstractNumId w:val="33"/>
  </w:num>
  <w:num w:numId="13">
    <w:abstractNumId w:val="25"/>
  </w:num>
  <w:num w:numId="14">
    <w:abstractNumId w:val="30"/>
  </w:num>
  <w:num w:numId="15">
    <w:abstractNumId w:val="28"/>
  </w:num>
  <w:num w:numId="16">
    <w:abstractNumId w:val="22"/>
  </w:num>
  <w:num w:numId="17">
    <w:abstractNumId w:val="16"/>
  </w:num>
  <w:num w:numId="18">
    <w:abstractNumId w:val="9"/>
  </w:num>
  <w:num w:numId="19">
    <w:abstractNumId w:val="21"/>
  </w:num>
  <w:num w:numId="20">
    <w:abstractNumId w:val="27"/>
  </w:num>
  <w:num w:numId="21">
    <w:abstractNumId w:val="32"/>
  </w:num>
  <w:num w:numId="22">
    <w:abstractNumId w:val="11"/>
  </w:num>
  <w:num w:numId="23">
    <w:abstractNumId w:val="4"/>
  </w:num>
  <w:num w:numId="24">
    <w:abstractNumId w:val="12"/>
  </w:num>
  <w:num w:numId="25">
    <w:abstractNumId w:val="7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1"/>
  </w:num>
  <w:num w:numId="31">
    <w:abstractNumId w:val="6"/>
  </w:num>
  <w:num w:numId="32">
    <w:abstractNumId w:val="5"/>
  </w:num>
  <w:num w:numId="33">
    <w:abstractNumId w:val="19"/>
  </w:num>
  <w:num w:numId="34">
    <w:abstractNumId w:val="3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212E"/>
    <w:rsid w:val="00003FD7"/>
    <w:rsid w:val="00004D19"/>
    <w:rsid w:val="00007668"/>
    <w:rsid w:val="0001226C"/>
    <w:rsid w:val="00015929"/>
    <w:rsid w:val="000162BE"/>
    <w:rsid w:val="00016572"/>
    <w:rsid w:val="00021408"/>
    <w:rsid w:val="000321A1"/>
    <w:rsid w:val="00041894"/>
    <w:rsid w:val="00043841"/>
    <w:rsid w:val="00064457"/>
    <w:rsid w:val="00066784"/>
    <w:rsid w:val="000732A3"/>
    <w:rsid w:val="00074F9C"/>
    <w:rsid w:val="00086948"/>
    <w:rsid w:val="000A3210"/>
    <w:rsid w:val="000A58B6"/>
    <w:rsid w:val="000A5CD9"/>
    <w:rsid w:val="000B06DC"/>
    <w:rsid w:val="000B6157"/>
    <w:rsid w:val="000C09B8"/>
    <w:rsid w:val="000C1253"/>
    <w:rsid w:val="000C460F"/>
    <w:rsid w:val="000D04C6"/>
    <w:rsid w:val="000D64C0"/>
    <w:rsid w:val="000D6891"/>
    <w:rsid w:val="000E0F08"/>
    <w:rsid w:val="000E1A16"/>
    <w:rsid w:val="000E26DA"/>
    <w:rsid w:val="000E5875"/>
    <w:rsid w:val="000E6F9D"/>
    <w:rsid w:val="000F0759"/>
    <w:rsid w:val="000F389D"/>
    <w:rsid w:val="000F4734"/>
    <w:rsid w:val="000F5129"/>
    <w:rsid w:val="0010728B"/>
    <w:rsid w:val="001101E0"/>
    <w:rsid w:val="0011238D"/>
    <w:rsid w:val="00116BC4"/>
    <w:rsid w:val="001239F6"/>
    <w:rsid w:val="0012743E"/>
    <w:rsid w:val="0013540B"/>
    <w:rsid w:val="001435C4"/>
    <w:rsid w:val="00150418"/>
    <w:rsid w:val="00152A71"/>
    <w:rsid w:val="001659F2"/>
    <w:rsid w:val="001728DC"/>
    <w:rsid w:val="001740BA"/>
    <w:rsid w:val="00176DC0"/>
    <w:rsid w:val="00177AC8"/>
    <w:rsid w:val="00180529"/>
    <w:rsid w:val="00185E25"/>
    <w:rsid w:val="0018652E"/>
    <w:rsid w:val="00192255"/>
    <w:rsid w:val="00195501"/>
    <w:rsid w:val="001A3EDB"/>
    <w:rsid w:val="001A7830"/>
    <w:rsid w:val="001B0EC4"/>
    <w:rsid w:val="001B4063"/>
    <w:rsid w:val="001B49D3"/>
    <w:rsid w:val="001B53F7"/>
    <w:rsid w:val="001B56E6"/>
    <w:rsid w:val="001C5323"/>
    <w:rsid w:val="001C6BF9"/>
    <w:rsid w:val="001D2BD7"/>
    <w:rsid w:val="001D3FD2"/>
    <w:rsid w:val="001D4082"/>
    <w:rsid w:val="001D5FBF"/>
    <w:rsid w:val="001E2111"/>
    <w:rsid w:val="001E42D8"/>
    <w:rsid w:val="001F596A"/>
    <w:rsid w:val="001F59AB"/>
    <w:rsid w:val="001F5E47"/>
    <w:rsid w:val="001F5EB1"/>
    <w:rsid w:val="00200A9B"/>
    <w:rsid w:val="002018AE"/>
    <w:rsid w:val="00202D1C"/>
    <w:rsid w:val="0020510A"/>
    <w:rsid w:val="00210334"/>
    <w:rsid w:val="00223934"/>
    <w:rsid w:val="00226B31"/>
    <w:rsid w:val="00230094"/>
    <w:rsid w:val="00230BF3"/>
    <w:rsid w:val="00236A5A"/>
    <w:rsid w:val="00237CB1"/>
    <w:rsid w:val="00241F29"/>
    <w:rsid w:val="002426EC"/>
    <w:rsid w:val="00244780"/>
    <w:rsid w:val="00247090"/>
    <w:rsid w:val="002538C5"/>
    <w:rsid w:val="0025447B"/>
    <w:rsid w:val="00256BEB"/>
    <w:rsid w:val="002603D7"/>
    <w:rsid w:val="0026283F"/>
    <w:rsid w:val="00267FC2"/>
    <w:rsid w:val="00276D86"/>
    <w:rsid w:val="00280684"/>
    <w:rsid w:val="0028106D"/>
    <w:rsid w:val="00291BD9"/>
    <w:rsid w:val="00295DA0"/>
    <w:rsid w:val="002971DE"/>
    <w:rsid w:val="002A1A6C"/>
    <w:rsid w:val="002A6056"/>
    <w:rsid w:val="002A7497"/>
    <w:rsid w:val="002B0582"/>
    <w:rsid w:val="002B08CB"/>
    <w:rsid w:val="002B7BC8"/>
    <w:rsid w:val="002C212E"/>
    <w:rsid w:val="002D2CF4"/>
    <w:rsid w:val="002E6393"/>
    <w:rsid w:val="002F16A8"/>
    <w:rsid w:val="002F62BA"/>
    <w:rsid w:val="003052DF"/>
    <w:rsid w:val="00315E08"/>
    <w:rsid w:val="00316234"/>
    <w:rsid w:val="00323355"/>
    <w:rsid w:val="003248BC"/>
    <w:rsid w:val="00331D76"/>
    <w:rsid w:val="003342EB"/>
    <w:rsid w:val="0033766F"/>
    <w:rsid w:val="00343BA1"/>
    <w:rsid w:val="00343E7E"/>
    <w:rsid w:val="003475C4"/>
    <w:rsid w:val="0035225A"/>
    <w:rsid w:val="00366C16"/>
    <w:rsid w:val="00372C63"/>
    <w:rsid w:val="00374460"/>
    <w:rsid w:val="00375C61"/>
    <w:rsid w:val="00376FB0"/>
    <w:rsid w:val="003814B7"/>
    <w:rsid w:val="00391526"/>
    <w:rsid w:val="003A3730"/>
    <w:rsid w:val="003A4F0A"/>
    <w:rsid w:val="003A5047"/>
    <w:rsid w:val="003A538E"/>
    <w:rsid w:val="003B3A0F"/>
    <w:rsid w:val="003B3E9C"/>
    <w:rsid w:val="003B7152"/>
    <w:rsid w:val="003C0362"/>
    <w:rsid w:val="003C75AF"/>
    <w:rsid w:val="003E2F47"/>
    <w:rsid w:val="003F69A4"/>
    <w:rsid w:val="003F6D39"/>
    <w:rsid w:val="00401198"/>
    <w:rsid w:val="00402F94"/>
    <w:rsid w:val="00410A7A"/>
    <w:rsid w:val="00411341"/>
    <w:rsid w:val="00413615"/>
    <w:rsid w:val="004138FA"/>
    <w:rsid w:val="00424733"/>
    <w:rsid w:val="00425126"/>
    <w:rsid w:val="00425EAB"/>
    <w:rsid w:val="0043090A"/>
    <w:rsid w:val="0043375E"/>
    <w:rsid w:val="00434990"/>
    <w:rsid w:val="004373CB"/>
    <w:rsid w:val="00441385"/>
    <w:rsid w:val="0044196E"/>
    <w:rsid w:val="00445F30"/>
    <w:rsid w:val="00446BBD"/>
    <w:rsid w:val="004518A5"/>
    <w:rsid w:val="0045557D"/>
    <w:rsid w:val="004570F1"/>
    <w:rsid w:val="00463701"/>
    <w:rsid w:val="004637CC"/>
    <w:rsid w:val="00466496"/>
    <w:rsid w:val="004758C7"/>
    <w:rsid w:val="00475A4D"/>
    <w:rsid w:val="00477678"/>
    <w:rsid w:val="00477C7E"/>
    <w:rsid w:val="004811DF"/>
    <w:rsid w:val="00486D7D"/>
    <w:rsid w:val="004960C1"/>
    <w:rsid w:val="0049640D"/>
    <w:rsid w:val="004A0ECB"/>
    <w:rsid w:val="004A37A0"/>
    <w:rsid w:val="004B0B11"/>
    <w:rsid w:val="004B75D1"/>
    <w:rsid w:val="004C3BE1"/>
    <w:rsid w:val="004C50BD"/>
    <w:rsid w:val="004D0823"/>
    <w:rsid w:val="004D0A78"/>
    <w:rsid w:val="004D1EA8"/>
    <w:rsid w:val="004D376C"/>
    <w:rsid w:val="004E305D"/>
    <w:rsid w:val="004E35CA"/>
    <w:rsid w:val="004E3650"/>
    <w:rsid w:val="004E5104"/>
    <w:rsid w:val="004E603F"/>
    <w:rsid w:val="00502A2F"/>
    <w:rsid w:val="00504F24"/>
    <w:rsid w:val="00510E46"/>
    <w:rsid w:val="005129AC"/>
    <w:rsid w:val="00513993"/>
    <w:rsid w:val="00520939"/>
    <w:rsid w:val="00532310"/>
    <w:rsid w:val="0053339D"/>
    <w:rsid w:val="005342C9"/>
    <w:rsid w:val="0053649C"/>
    <w:rsid w:val="00541F84"/>
    <w:rsid w:val="00544F6F"/>
    <w:rsid w:val="005514F6"/>
    <w:rsid w:val="00554312"/>
    <w:rsid w:val="00554D3E"/>
    <w:rsid w:val="00564AC2"/>
    <w:rsid w:val="005705AE"/>
    <w:rsid w:val="00573B72"/>
    <w:rsid w:val="00574964"/>
    <w:rsid w:val="005811D3"/>
    <w:rsid w:val="00581F15"/>
    <w:rsid w:val="00597213"/>
    <w:rsid w:val="005A5C64"/>
    <w:rsid w:val="005A7A6F"/>
    <w:rsid w:val="005B743B"/>
    <w:rsid w:val="005C4F70"/>
    <w:rsid w:val="005D0FB1"/>
    <w:rsid w:val="005D2505"/>
    <w:rsid w:val="005D53C9"/>
    <w:rsid w:val="005D6DDC"/>
    <w:rsid w:val="005E6F54"/>
    <w:rsid w:val="005F3625"/>
    <w:rsid w:val="005F51FF"/>
    <w:rsid w:val="005F6F17"/>
    <w:rsid w:val="00600119"/>
    <w:rsid w:val="00602C7B"/>
    <w:rsid w:val="00607B82"/>
    <w:rsid w:val="00611AF4"/>
    <w:rsid w:val="006232CF"/>
    <w:rsid w:val="0062347B"/>
    <w:rsid w:val="0062448E"/>
    <w:rsid w:val="00625397"/>
    <w:rsid w:val="00627A71"/>
    <w:rsid w:val="006373AA"/>
    <w:rsid w:val="00647B45"/>
    <w:rsid w:val="006554AF"/>
    <w:rsid w:val="006623D7"/>
    <w:rsid w:val="006633BF"/>
    <w:rsid w:val="00677332"/>
    <w:rsid w:val="006935F3"/>
    <w:rsid w:val="006A0823"/>
    <w:rsid w:val="006A2EFE"/>
    <w:rsid w:val="006A36B1"/>
    <w:rsid w:val="006A3BA9"/>
    <w:rsid w:val="006A5411"/>
    <w:rsid w:val="006A6E95"/>
    <w:rsid w:val="006B2FA0"/>
    <w:rsid w:val="006C074A"/>
    <w:rsid w:val="006C2167"/>
    <w:rsid w:val="006C4EC3"/>
    <w:rsid w:val="006D00BD"/>
    <w:rsid w:val="006D2C36"/>
    <w:rsid w:val="006F3381"/>
    <w:rsid w:val="006F5760"/>
    <w:rsid w:val="007017F7"/>
    <w:rsid w:val="0070423E"/>
    <w:rsid w:val="007115E3"/>
    <w:rsid w:val="00716464"/>
    <w:rsid w:val="00720E10"/>
    <w:rsid w:val="00731EFF"/>
    <w:rsid w:val="0073311B"/>
    <w:rsid w:val="007408FC"/>
    <w:rsid w:val="00743C9D"/>
    <w:rsid w:val="00747CED"/>
    <w:rsid w:val="00747FCF"/>
    <w:rsid w:val="00750444"/>
    <w:rsid w:val="00752C6E"/>
    <w:rsid w:val="00763435"/>
    <w:rsid w:val="0077167B"/>
    <w:rsid w:val="00773682"/>
    <w:rsid w:val="00775531"/>
    <w:rsid w:val="0078099C"/>
    <w:rsid w:val="00780D99"/>
    <w:rsid w:val="00784B65"/>
    <w:rsid w:val="0078692C"/>
    <w:rsid w:val="00786E7D"/>
    <w:rsid w:val="00786EF5"/>
    <w:rsid w:val="007910F8"/>
    <w:rsid w:val="00796CF7"/>
    <w:rsid w:val="007A1411"/>
    <w:rsid w:val="007A3588"/>
    <w:rsid w:val="007A54BA"/>
    <w:rsid w:val="007A695D"/>
    <w:rsid w:val="007A7E33"/>
    <w:rsid w:val="007B1FE3"/>
    <w:rsid w:val="007B21A3"/>
    <w:rsid w:val="007B4824"/>
    <w:rsid w:val="007B6811"/>
    <w:rsid w:val="007C6A2D"/>
    <w:rsid w:val="007E0E8F"/>
    <w:rsid w:val="007E31AC"/>
    <w:rsid w:val="007E3EDE"/>
    <w:rsid w:val="007E423F"/>
    <w:rsid w:val="007E5EF7"/>
    <w:rsid w:val="007F561A"/>
    <w:rsid w:val="00806677"/>
    <w:rsid w:val="0080731F"/>
    <w:rsid w:val="00810B29"/>
    <w:rsid w:val="00825BEC"/>
    <w:rsid w:val="0083044E"/>
    <w:rsid w:val="00830B00"/>
    <w:rsid w:val="00833802"/>
    <w:rsid w:val="00833845"/>
    <w:rsid w:val="00843069"/>
    <w:rsid w:val="00847810"/>
    <w:rsid w:val="0085615B"/>
    <w:rsid w:val="00863D53"/>
    <w:rsid w:val="00872D08"/>
    <w:rsid w:val="00877B9C"/>
    <w:rsid w:val="00896BAC"/>
    <w:rsid w:val="008979A9"/>
    <w:rsid w:val="008A2453"/>
    <w:rsid w:val="008A24AE"/>
    <w:rsid w:val="008B19E5"/>
    <w:rsid w:val="008B44FA"/>
    <w:rsid w:val="008C109F"/>
    <w:rsid w:val="008D053B"/>
    <w:rsid w:val="008D0DAF"/>
    <w:rsid w:val="008D5AE6"/>
    <w:rsid w:val="008E2C5F"/>
    <w:rsid w:val="008E2EDE"/>
    <w:rsid w:val="008E3179"/>
    <w:rsid w:val="008E5639"/>
    <w:rsid w:val="008E5AA2"/>
    <w:rsid w:val="008E731B"/>
    <w:rsid w:val="008E7A5A"/>
    <w:rsid w:val="008E7B0F"/>
    <w:rsid w:val="008F17D2"/>
    <w:rsid w:val="008F31FB"/>
    <w:rsid w:val="008F5792"/>
    <w:rsid w:val="008F5A8F"/>
    <w:rsid w:val="009024EA"/>
    <w:rsid w:val="00902EF8"/>
    <w:rsid w:val="00904C6D"/>
    <w:rsid w:val="00905EB1"/>
    <w:rsid w:val="00910EAB"/>
    <w:rsid w:val="009162FD"/>
    <w:rsid w:val="009230B1"/>
    <w:rsid w:val="00925FF9"/>
    <w:rsid w:val="0092651C"/>
    <w:rsid w:val="009265F5"/>
    <w:rsid w:val="00927235"/>
    <w:rsid w:val="00927BD4"/>
    <w:rsid w:val="00934004"/>
    <w:rsid w:val="00935929"/>
    <w:rsid w:val="00952115"/>
    <w:rsid w:val="009543A2"/>
    <w:rsid w:val="00955B72"/>
    <w:rsid w:val="009628E4"/>
    <w:rsid w:val="00971433"/>
    <w:rsid w:val="009728EE"/>
    <w:rsid w:val="00975D7A"/>
    <w:rsid w:val="00986E95"/>
    <w:rsid w:val="0099025E"/>
    <w:rsid w:val="0099196D"/>
    <w:rsid w:val="00995596"/>
    <w:rsid w:val="009A145C"/>
    <w:rsid w:val="009A59CE"/>
    <w:rsid w:val="009A6AED"/>
    <w:rsid w:val="009A7D4C"/>
    <w:rsid w:val="009B03E7"/>
    <w:rsid w:val="009B74F7"/>
    <w:rsid w:val="009C37A4"/>
    <w:rsid w:val="009D0D87"/>
    <w:rsid w:val="009D474A"/>
    <w:rsid w:val="009D4E8C"/>
    <w:rsid w:val="009D528F"/>
    <w:rsid w:val="009D785D"/>
    <w:rsid w:val="009E00E7"/>
    <w:rsid w:val="009E3B0E"/>
    <w:rsid w:val="009E6D87"/>
    <w:rsid w:val="009F1EED"/>
    <w:rsid w:val="009F567F"/>
    <w:rsid w:val="009F6AF4"/>
    <w:rsid w:val="00A017D9"/>
    <w:rsid w:val="00A0574D"/>
    <w:rsid w:val="00A101A7"/>
    <w:rsid w:val="00A121F5"/>
    <w:rsid w:val="00A12F52"/>
    <w:rsid w:val="00A13BC0"/>
    <w:rsid w:val="00A15D34"/>
    <w:rsid w:val="00A2207D"/>
    <w:rsid w:val="00A313E0"/>
    <w:rsid w:val="00A33521"/>
    <w:rsid w:val="00A3646D"/>
    <w:rsid w:val="00A42F4B"/>
    <w:rsid w:val="00A432A8"/>
    <w:rsid w:val="00A47669"/>
    <w:rsid w:val="00A54733"/>
    <w:rsid w:val="00A60777"/>
    <w:rsid w:val="00A6248C"/>
    <w:rsid w:val="00A6563F"/>
    <w:rsid w:val="00A6650F"/>
    <w:rsid w:val="00A71289"/>
    <w:rsid w:val="00A714FC"/>
    <w:rsid w:val="00A72426"/>
    <w:rsid w:val="00A7667F"/>
    <w:rsid w:val="00A8465A"/>
    <w:rsid w:val="00A91B7E"/>
    <w:rsid w:val="00A91D7F"/>
    <w:rsid w:val="00A96C78"/>
    <w:rsid w:val="00AA0800"/>
    <w:rsid w:val="00AA11CD"/>
    <w:rsid w:val="00AB5B23"/>
    <w:rsid w:val="00AB5E0D"/>
    <w:rsid w:val="00AB77BF"/>
    <w:rsid w:val="00AC056B"/>
    <w:rsid w:val="00AC0A56"/>
    <w:rsid w:val="00AC2DDD"/>
    <w:rsid w:val="00AC39C5"/>
    <w:rsid w:val="00AD0834"/>
    <w:rsid w:val="00AD2084"/>
    <w:rsid w:val="00AD4D86"/>
    <w:rsid w:val="00AE0952"/>
    <w:rsid w:val="00AE20E5"/>
    <w:rsid w:val="00AE3FF4"/>
    <w:rsid w:val="00AE7DCE"/>
    <w:rsid w:val="00AF680D"/>
    <w:rsid w:val="00B01446"/>
    <w:rsid w:val="00B04C2A"/>
    <w:rsid w:val="00B078F7"/>
    <w:rsid w:val="00B138CD"/>
    <w:rsid w:val="00B24B2D"/>
    <w:rsid w:val="00B26763"/>
    <w:rsid w:val="00B449EB"/>
    <w:rsid w:val="00B52622"/>
    <w:rsid w:val="00B6034F"/>
    <w:rsid w:val="00B62881"/>
    <w:rsid w:val="00B66F38"/>
    <w:rsid w:val="00B6732A"/>
    <w:rsid w:val="00B73D78"/>
    <w:rsid w:val="00B74209"/>
    <w:rsid w:val="00B808F4"/>
    <w:rsid w:val="00BA2296"/>
    <w:rsid w:val="00BA2443"/>
    <w:rsid w:val="00BA3682"/>
    <w:rsid w:val="00BA4F5C"/>
    <w:rsid w:val="00BA6B62"/>
    <w:rsid w:val="00BA712A"/>
    <w:rsid w:val="00BB2080"/>
    <w:rsid w:val="00BB5FB1"/>
    <w:rsid w:val="00BB6119"/>
    <w:rsid w:val="00BB6E39"/>
    <w:rsid w:val="00BC06FB"/>
    <w:rsid w:val="00BC3C8E"/>
    <w:rsid w:val="00BC7D0F"/>
    <w:rsid w:val="00BD115B"/>
    <w:rsid w:val="00BD11BC"/>
    <w:rsid w:val="00BD27EA"/>
    <w:rsid w:val="00BD2AC0"/>
    <w:rsid w:val="00BD580E"/>
    <w:rsid w:val="00BD68E8"/>
    <w:rsid w:val="00BE50A3"/>
    <w:rsid w:val="00BE5297"/>
    <w:rsid w:val="00BE7CD8"/>
    <w:rsid w:val="00BF04D0"/>
    <w:rsid w:val="00BF2502"/>
    <w:rsid w:val="00BF3D91"/>
    <w:rsid w:val="00BF3F30"/>
    <w:rsid w:val="00BF42F7"/>
    <w:rsid w:val="00BF42FA"/>
    <w:rsid w:val="00BF4FE5"/>
    <w:rsid w:val="00BF6F31"/>
    <w:rsid w:val="00BF7E0F"/>
    <w:rsid w:val="00C025FB"/>
    <w:rsid w:val="00C059E4"/>
    <w:rsid w:val="00C0603B"/>
    <w:rsid w:val="00C0611B"/>
    <w:rsid w:val="00C10E61"/>
    <w:rsid w:val="00C13E0E"/>
    <w:rsid w:val="00C14248"/>
    <w:rsid w:val="00C14EA3"/>
    <w:rsid w:val="00C14EED"/>
    <w:rsid w:val="00C32B21"/>
    <w:rsid w:val="00C34D2A"/>
    <w:rsid w:val="00C40955"/>
    <w:rsid w:val="00C41C86"/>
    <w:rsid w:val="00C43F41"/>
    <w:rsid w:val="00C44516"/>
    <w:rsid w:val="00C52FDF"/>
    <w:rsid w:val="00C53B6F"/>
    <w:rsid w:val="00C54344"/>
    <w:rsid w:val="00C552AC"/>
    <w:rsid w:val="00C75D0C"/>
    <w:rsid w:val="00C81ACC"/>
    <w:rsid w:val="00C84A32"/>
    <w:rsid w:val="00C87517"/>
    <w:rsid w:val="00CB2C8F"/>
    <w:rsid w:val="00CB6058"/>
    <w:rsid w:val="00CC0B0A"/>
    <w:rsid w:val="00CC32DC"/>
    <w:rsid w:val="00CD7D8E"/>
    <w:rsid w:val="00CE28B7"/>
    <w:rsid w:val="00CE4D15"/>
    <w:rsid w:val="00CE633E"/>
    <w:rsid w:val="00D015C5"/>
    <w:rsid w:val="00D026DF"/>
    <w:rsid w:val="00D038A6"/>
    <w:rsid w:val="00D11B3E"/>
    <w:rsid w:val="00D129AE"/>
    <w:rsid w:val="00D16BBA"/>
    <w:rsid w:val="00D17985"/>
    <w:rsid w:val="00D236B1"/>
    <w:rsid w:val="00D3102E"/>
    <w:rsid w:val="00D34CCF"/>
    <w:rsid w:val="00D4214B"/>
    <w:rsid w:val="00D43BC3"/>
    <w:rsid w:val="00D44CBF"/>
    <w:rsid w:val="00D47703"/>
    <w:rsid w:val="00D50760"/>
    <w:rsid w:val="00D60E67"/>
    <w:rsid w:val="00D61545"/>
    <w:rsid w:val="00D64D0E"/>
    <w:rsid w:val="00D6629F"/>
    <w:rsid w:val="00D67951"/>
    <w:rsid w:val="00D84F22"/>
    <w:rsid w:val="00D854B3"/>
    <w:rsid w:val="00D95676"/>
    <w:rsid w:val="00D96F99"/>
    <w:rsid w:val="00D97169"/>
    <w:rsid w:val="00DA167D"/>
    <w:rsid w:val="00DA5B41"/>
    <w:rsid w:val="00DA5B6B"/>
    <w:rsid w:val="00DA78ED"/>
    <w:rsid w:val="00DB5EAD"/>
    <w:rsid w:val="00DC5ECF"/>
    <w:rsid w:val="00DC68FF"/>
    <w:rsid w:val="00DD4DFE"/>
    <w:rsid w:val="00DD739D"/>
    <w:rsid w:val="00DE0083"/>
    <w:rsid w:val="00DE099B"/>
    <w:rsid w:val="00DF09EC"/>
    <w:rsid w:val="00DF0E21"/>
    <w:rsid w:val="00DF4BCA"/>
    <w:rsid w:val="00DF4CD2"/>
    <w:rsid w:val="00E04354"/>
    <w:rsid w:val="00E17A0C"/>
    <w:rsid w:val="00E2310F"/>
    <w:rsid w:val="00E301CB"/>
    <w:rsid w:val="00E32098"/>
    <w:rsid w:val="00E33C82"/>
    <w:rsid w:val="00E416CD"/>
    <w:rsid w:val="00E42179"/>
    <w:rsid w:val="00E47FF3"/>
    <w:rsid w:val="00E54AED"/>
    <w:rsid w:val="00E54C64"/>
    <w:rsid w:val="00E70154"/>
    <w:rsid w:val="00E70F57"/>
    <w:rsid w:val="00E7251A"/>
    <w:rsid w:val="00E76304"/>
    <w:rsid w:val="00E8549D"/>
    <w:rsid w:val="00EA5AA6"/>
    <w:rsid w:val="00EB06FB"/>
    <w:rsid w:val="00EB239F"/>
    <w:rsid w:val="00EB627D"/>
    <w:rsid w:val="00ED144D"/>
    <w:rsid w:val="00EE7953"/>
    <w:rsid w:val="00F041C0"/>
    <w:rsid w:val="00F0624A"/>
    <w:rsid w:val="00F22A5F"/>
    <w:rsid w:val="00F40DF2"/>
    <w:rsid w:val="00F42C9C"/>
    <w:rsid w:val="00F435BC"/>
    <w:rsid w:val="00F439D3"/>
    <w:rsid w:val="00F44439"/>
    <w:rsid w:val="00F52DC8"/>
    <w:rsid w:val="00F60B9E"/>
    <w:rsid w:val="00F61187"/>
    <w:rsid w:val="00F62E8F"/>
    <w:rsid w:val="00F64240"/>
    <w:rsid w:val="00F653ED"/>
    <w:rsid w:val="00F71BAA"/>
    <w:rsid w:val="00F732E1"/>
    <w:rsid w:val="00F7645A"/>
    <w:rsid w:val="00F76897"/>
    <w:rsid w:val="00F76B83"/>
    <w:rsid w:val="00F77604"/>
    <w:rsid w:val="00F77E6E"/>
    <w:rsid w:val="00F83C84"/>
    <w:rsid w:val="00F854FC"/>
    <w:rsid w:val="00F9298D"/>
    <w:rsid w:val="00FB0579"/>
    <w:rsid w:val="00FB438C"/>
    <w:rsid w:val="00FB7912"/>
    <w:rsid w:val="00FB7EBE"/>
    <w:rsid w:val="00FC150F"/>
    <w:rsid w:val="00FC4B31"/>
    <w:rsid w:val="00FD488B"/>
    <w:rsid w:val="00FD4F20"/>
    <w:rsid w:val="00FD763F"/>
    <w:rsid w:val="00FE7C2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2BE"/>
  </w:style>
  <w:style w:type="paragraph" w:styleId="Footer">
    <w:name w:val="footer"/>
    <w:basedOn w:val="Normal"/>
    <w:link w:val="Foot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2BE"/>
  </w:style>
  <w:style w:type="paragraph" w:styleId="ListParagraph">
    <w:name w:val="List Paragraph"/>
    <w:basedOn w:val="Normal"/>
    <w:uiPriority w:val="34"/>
    <w:qFormat/>
    <w:rsid w:val="008E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.campbell@acl.hhs.go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a.fink@acl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C5794-A40A-4D42-BD93-8EAE33CDA05B}"/>
</file>

<file path=customXml/itemProps2.xml><?xml version="1.0" encoding="utf-8"?>
<ds:datastoreItem xmlns:ds="http://schemas.openxmlformats.org/officeDocument/2006/customXml" ds:itemID="{41BD9401-6B7B-4850-B28C-AC8EB468A98D}"/>
</file>

<file path=customXml/itemProps3.xml><?xml version="1.0" encoding="utf-8"?>
<ds:datastoreItem xmlns:ds="http://schemas.openxmlformats.org/officeDocument/2006/customXml" ds:itemID="{8FFC4146-7567-470C-8582-6872E1FC7293}"/>
</file>

<file path=customXml/itemProps4.xml><?xml version="1.0" encoding="utf-8"?>
<ds:datastoreItem xmlns:ds="http://schemas.openxmlformats.org/officeDocument/2006/customXml" ds:itemID="{EB2B1F14-D30C-4060-9A75-E5EF3C718DCB}"/>
</file>

<file path=customXml/itemProps5.xml><?xml version="1.0" encoding="utf-8"?>
<ds:datastoreItem xmlns:ds="http://schemas.openxmlformats.org/officeDocument/2006/customXml" ds:itemID="{57699860-60F2-4D5C-9AA7-10CFBECF7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mello</cp:lastModifiedBy>
  <cp:revision>2</cp:revision>
  <cp:lastPrinted>2016-04-07T14:40:00Z</cp:lastPrinted>
  <dcterms:created xsi:type="dcterms:W3CDTF">2017-07-25T12:23:00Z</dcterms:created>
  <dcterms:modified xsi:type="dcterms:W3CDTF">2017-07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d5a8cf1d-dfb1-48f9-a806-742cf3c63c45</vt:lpwstr>
  </property>
</Properties>
</file>